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C445" w14:textId="4EE62C21" w:rsidR="00CD17A9" w:rsidRPr="004B7E4A" w:rsidRDefault="00CD17A9" w:rsidP="00CD17A9">
      <w:pPr>
        <w:spacing w:line="-480" w:lineRule="auto"/>
        <w:ind w:left="550" w:right="0" w:hanging="550"/>
        <w:rPr>
          <w:rFonts w:ascii="Dotum" w:eastAsiaTheme="minorEastAsia" w:hAnsi="Dotum"/>
          <w:b/>
          <w:bCs/>
          <w:sz w:val="28"/>
          <w:lang w:eastAsia="ko-KR"/>
        </w:rPr>
      </w:pPr>
      <w:r w:rsidRPr="004B7E4A">
        <w:rPr>
          <w:rFonts w:ascii="Dotum" w:eastAsia="Dotum" w:hAnsi="Dotum" w:cs="Batang" w:hint="eastAsia"/>
          <w:b/>
          <w:bCs/>
          <w:sz w:val="28"/>
          <w:lang w:eastAsia="ko-KR"/>
        </w:rPr>
        <w:t>과제문</w:t>
      </w:r>
      <w:r>
        <w:rPr>
          <w:rFonts w:asciiTheme="minorEastAsia" w:eastAsiaTheme="minorEastAsia" w:hAnsiTheme="minorEastAsia" w:hint="eastAsia"/>
          <w:b/>
          <w:bCs/>
          <w:sz w:val="28"/>
          <w:lang w:eastAsia="ko-KR"/>
        </w:rPr>
        <w:t>③</w:t>
      </w:r>
    </w:p>
    <w:p w14:paraId="70AF45E2" w14:textId="053B4873" w:rsidR="00CD17A9" w:rsidRPr="004B7E4A" w:rsidRDefault="00CD17A9" w:rsidP="00CD17A9">
      <w:pPr>
        <w:tabs>
          <w:tab w:val="left" w:pos="3181"/>
          <w:tab w:val="center" w:pos="4535"/>
        </w:tabs>
        <w:spacing w:line="-480" w:lineRule="auto"/>
        <w:ind w:left="628" w:right="0" w:hanging="628"/>
        <w:jc w:val="center"/>
        <w:rPr>
          <w:rFonts w:ascii="Dotum" w:eastAsia="Dotum" w:hAnsi="Dotum"/>
          <w:b/>
          <w:bCs/>
          <w:sz w:val="32"/>
          <w:lang w:eastAsia="ko-KR"/>
        </w:rPr>
      </w:pPr>
      <w:r w:rsidRPr="004B7E4A">
        <w:rPr>
          <w:rFonts w:ascii="Dotum" w:eastAsia="Dotum" w:hAnsi="Dotum" w:cs="Batang" w:hint="eastAsia"/>
          <w:b/>
          <w:bCs/>
          <w:sz w:val="32"/>
          <w:lang w:eastAsia="ko-KR"/>
        </w:rPr>
        <w:t>다섯</w:t>
      </w:r>
      <w:r w:rsidRPr="004B7E4A">
        <w:rPr>
          <w:rFonts w:ascii="Dotum" w:eastAsia="Dotum" w:hAnsi="Dotum" w:cs="Batang"/>
          <w:b/>
          <w:bCs/>
          <w:sz w:val="32"/>
          <w:lang w:eastAsia="ko-KR"/>
        </w:rPr>
        <w:t xml:space="preserve"> </w:t>
      </w:r>
      <w:r w:rsidRPr="004B7E4A">
        <w:rPr>
          <w:rFonts w:ascii="Dotum" w:eastAsia="Dotum" w:hAnsi="Dotum" w:cs="Batang" w:hint="eastAsia"/>
          <w:b/>
          <w:bCs/>
          <w:sz w:val="32"/>
          <w:lang w:eastAsia="ko-KR"/>
        </w:rPr>
        <w:t>손가락</w:t>
      </w:r>
      <w:r w:rsidRPr="004B7E4A">
        <w:rPr>
          <w:rFonts w:ascii="Dotum" w:eastAsia="Dotum" w:hAnsi="Dotum" w:cs="Batang"/>
          <w:b/>
          <w:bCs/>
          <w:sz w:val="32"/>
          <w:lang w:eastAsia="ko-KR"/>
        </w:rPr>
        <w:t xml:space="preserve"> </w:t>
      </w:r>
      <w:r w:rsidRPr="004B7E4A">
        <w:rPr>
          <w:rFonts w:ascii="Dotum" w:eastAsia="Dotum" w:hAnsi="Dotum" w:cs="Batang" w:hint="eastAsia"/>
          <w:b/>
          <w:bCs/>
          <w:sz w:val="32"/>
          <w:lang w:eastAsia="ko-KR"/>
        </w:rPr>
        <w:t>이야기</w:t>
      </w:r>
    </w:p>
    <w:p w14:paraId="0F18DF7F" w14:textId="77777777" w:rsidR="00CD17A9" w:rsidRPr="004B7E4A" w:rsidRDefault="00CD17A9" w:rsidP="00CD17A9">
      <w:pPr>
        <w:spacing w:line="-480" w:lineRule="auto"/>
        <w:ind w:left="480" w:right="0" w:hanging="480"/>
        <w:rPr>
          <w:rFonts w:ascii="Batang" w:eastAsia="Batang" w:hAnsi="Batang"/>
          <w:sz w:val="24"/>
          <w:lang w:eastAsia="ko-KR"/>
        </w:rPr>
      </w:pPr>
    </w:p>
    <w:p w14:paraId="4842D04C" w14:textId="77777777" w:rsidR="00CD17A9" w:rsidRPr="004B7E4A" w:rsidRDefault="00CD17A9" w:rsidP="00CD17A9">
      <w:pPr>
        <w:spacing w:line="-480" w:lineRule="auto"/>
        <w:ind w:left="240" w:right="0" w:hangingChars="100" w:hanging="240"/>
        <w:rPr>
          <w:rFonts w:ascii="Batang" w:eastAsia="Batang" w:hAnsi="Batang"/>
          <w:sz w:val="24"/>
          <w:lang w:eastAsia="ko-KR"/>
        </w:rPr>
      </w:pPr>
      <w:r w:rsidRPr="004B7E4A">
        <w:rPr>
          <w:rFonts w:ascii="Batang" w:eastAsia="Batang" w:hAnsi="Batang" w:cs="Batang" w:hint="eastAsia"/>
          <w:sz w:val="24"/>
          <w:lang w:eastAsia="ko-KR"/>
        </w:rPr>
        <w:t>다섯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개의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손가락이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사이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좋게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살고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있었어요</w:t>
      </w:r>
    </w:p>
    <w:p w14:paraId="463DC030" w14:textId="77777777" w:rsidR="00CD17A9" w:rsidRPr="004B7E4A" w:rsidRDefault="00CD17A9" w:rsidP="00CD17A9">
      <w:pPr>
        <w:spacing w:line="-480" w:lineRule="auto"/>
        <w:ind w:left="240" w:right="0" w:hangingChars="100" w:hanging="240"/>
        <w:rPr>
          <w:rFonts w:ascii="Batang" w:eastAsia="Batang" w:hAnsi="Batang"/>
          <w:sz w:val="24"/>
          <w:lang w:eastAsia="ko-KR"/>
        </w:rPr>
      </w:pPr>
      <w:r w:rsidRPr="004B7E4A">
        <w:rPr>
          <w:rFonts w:ascii="Batang" w:eastAsia="Batang" w:hAnsi="Batang" w:cs="Batang" w:hint="eastAsia"/>
          <w:sz w:val="24"/>
          <w:lang w:eastAsia="ko-KR"/>
        </w:rPr>
        <w:t>어느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날</w:t>
      </w:r>
      <w:r w:rsidRPr="004B7E4A">
        <w:rPr>
          <w:rFonts w:ascii="Batang" w:eastAsia="Batang" w:hAnsi="Batang"/>
          <w:sz w:val="24"/>
          <w:lang w:eastAsia="ko-KR"/>
        </w:rPr>
        <w:t xml:space="preserve">, </w:t>
      </w:r>
      <w:r w:rsidRPr="004B7E4A">
        <w:rPr>
          <w:rFonts w:ascii="Batang" w:eastAsia="Batang" w:hAnsi="Batang" w:cs="Batang" w:hint="eastAsia"/>
          <w:sz w:val="24"/>
          <w:lang w:eastAsia="ko-KR"/>
        </w:rPr>
        <w:t>엄지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손가락이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말했어요</w:t>
      </w:r>
      <w:r w:rsidRPr="004B7E4A">
        <w:rPr>
          <w:rFonts w:ascii="Batang" w:eastAsia="Batang" w:hAnsi="Batang"/>
          <w:sz w:val="24"/>
          <w:lang w:eastAsia="ko-KR"/>
        </w:rPr>
        <w:t>.</w:t>
      </w:r>
    </w:p>
    <w:p w14:paraId="4A02BD57" w14:textId="77777777" w:rsidR="00CD17A9" w:rsidRPr="004B7E4A" w:rsidRDefault="00CD17A9" w:rsidP="00CD17A9">
      <w:pPr>
        <w:spacing w:line="-480" w:lineRule="auto"/>
        <w:ind w:left="240" w:right="0" w:hangingChars="100" w:hanging="240"/>
        <w:rPr>
          <w:rFonts w:ascii="Batang" w:eastAsia="Batang" w:hAnsi="Batang"/>
          <w:sz w:val="24"/>
          <w:lang w:eastAsia="ko-KR"/>
        </w:rPr>
      </w:pPr>
      <w:r w:rsidRPr="004B7E4A">
        <w:rPr>
          <w:rFonts w:ascii="Batang" w:eastAsia="Batang" w:hAnsi="Batang" w:hint="eastAsia"/>
          <w:sz w:val="24"/>
          <w:lang w:eastAsia="ko-KR"/>
        </w:rPr>
        <w:t>“</w:t>
      </w:r>
      <w:r w:rsidRPr="004B7E4A">
        <w:rPr>
          <w:rFonts w:ascii="Batang" w:eastAsia="Batang" w:hAnsi="Batang" w:cs="Batang" w:hint="eastAsia"/>
          <w:sz w:val="24"/>
          <w:lang w:eastAsia="ko-KR"/>
        </w:rPr>
        <w:t>내가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최고야</w:t>
      </w:r>
      <w:r w:rsidRPr="004B7E4A">
        <w:rPr>
          <w:rFonts w:ascii="Batang" w:eastAsia="Batang" w:hAnsi="Batang"/>
          <w:sz w:val="24"/>
          <w:lang w:eastAsia="ko-KR"/>
        </w:rPr>
        <w:t>.</w:t>
      </w:r>
      <w:r w:rsidRPr="004B7E4A">
        <w:rPr>
          <w:rFonts w:ascii="Batang" w:eastAsia="Batang" w:hAnsi="Batang" w:hint="eastAsia"/>
          <w:sz w:val="24"/>
          <w:lang w:eastAsia="ko-KR"/>
        </w:rPr>
        <w:t xml:space="preserve">　</w:t>
      </w:r>
      <w:r w:rsidRPr="004B7E4A">
        <w:rPr>
          <w:rFonts w:ascii="Batang" w:eastAsia="Batang" w:hAnsi="Batang" w:cs="Batang" w:hint="eastAsia"/>
          <w:sz w:val="24"/>
          <w:lang w:eastAsia="ko-KR"/>
        </w:rPr>
        <w:t>최고라고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할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때도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이렇게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하잖아</w:t>
      </w:r>
      <w:r w:rsidRPr="004B7E4A">
        <w:rPr>
          <w:rFonts w:ascii="Batang" w:eastAsia="Batang" w:hAnsi="Batang"/>
          <w:sz w:val="24"/>
          <w:lang w:eastAsia="ko-KR"/>
        </w:rPr>
        <w:t xml:space="preserve">. </w:t>
      </w:r>
      <w:r w:rsidRPr="004B7E4A">
        <w:rPr>
          <w:rFonts w:ascii="Batang" w:eastAsia="Batang" w:hAnsi="Batang" w:cs="Batang" w:hint="eastAsia"/>
          <w:sz w:val="24"/>
          <w:lang w:eastAsia="ko-KR"/>
        </w:rPr>
        <w:t>그러니까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내가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최고지</w:t>
      </w:r>
      <w:r w:rsidRPr="004B7E4A">
        <w:rPr>
          <w:rFonts w:ascii="Batang" w:eastAsia="Batang" w:hAnsi="Batang" w:cs="ＭＳ 明朝" w:hint="eastAsia"/>
          <w:sz w:val="24"/>
          <w:lang w:eastAsia="ko-KR"/>
        </w:rPr>
        <w:t>”</w:t>
      </w:r>
    </w:p>
    <w:p w14:paraId="66268C84" w14:textId="77777777" w:rsidR="00CD17A9" w:rsidRPr="004B7E4A" w:rsidRDefault="00CD17A9" w:rsidP="00CD17A9">
      <w:pPr>
        <w:spacing w:line="-480" w:lineRule="auto"/>
        <w:ind w:left="240" w:right="0" w:hangingChars="100" w:hanging="240"/>
        <w:rPr>
          <w:rFonts w:ascii="Batang" w:eastAsia="Batang" w:hAnsi="Batang"/>
          <w:sz w:val="24"/>
          <w:lang w:eastAsia="ko-KR"/>
        </w:rPr>
      </w:pPr>
      <w:r w:rsidRPr="004B7E4A">
        <w:rPr>
          <w:rFonts w:ascii="Batang" w:eastAsia="Batang" w:hAnsi="Batang" w:cs="Batang" w:hint="eastAsia"/>
          <w:sz w:val="24"/>
          <w:lang w:eastAsia="ko-KR"/>
        </w:rPr>
        <w:t>검지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손가락이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조용히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나서며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말했어요</w:t>
      </w:r>
      <w:r w:rsidRPr="004B7E4A">
        <w:rPr>
          <w:rFonts w:ascii="Batang" w:eastAsia="Batang" w:hAnsi="Batang"/>
          <w:sz w:val="24"/>
          <w:lang w:eastAsia="ko-KR"/>
        </w:rPr>
        <w:t>.</w:t>
      </w:r>
    </w:p>
    <w:p w14:paraId="6FE9A2F4" w14:textId="77777777" w:rsidR="00CD17A9" w:rsidRPr="004B7E4A" w:rsidRDefault="00CD17A9" w:rsidP="00CD17A9">
      <w:pPr>
        <w:spacing w:line="-480" w:lineRule="auto"/>
        <w:ind w:left="240" w:right="0" w:hangingChars="100" w:hanging="240"/>
        <w:rPr>
          <w:rFonts w:ascii="Batang" w:eastAsia="Batang" w:hAnsi="Batang"/>
          <w:sz w:val="24"/>
          <w:lang w:eastAsia="ko-KR"/>
        </w:rPr>
      </w:pPr>
      <w:r w:rsidRPr="004B7E4A">
        <w:rPr>
          <w:rFonts w:ascii="Batang" w:eastAsia="Batang" w:hAnsi="Batang" w:hint="eastAsia"/>
          <w:sz w:val="24"/>
          <w:lang w:eastAsia="ko-KR"/>
        </w:rPr>
        <w:t>“</w:t>
      </w:r>
      <w:r w:rsidRPr="004B7E4A">
        <w:rPr>
          <w:rFonts w:ascii="Batang" w:eastAsia="Batang" w:hAnsi="Batang" w:cs="Batang" w:hint="eastAsia"/>
          <w:sz w:val="24"/>
          <w:lang w:eastAsia="ko-KR"/>
        </w:rPr>
        <w:t>너희들</w:t>
      </w:r>
      <w:r w:rsidRPr="004B7E4A">
        <w:rPr>
          <w:rFonts w:ascii="Batang" w:eastAsia="Batang" w:hAnsi="Batang"/>
          <w:sz w:val="24"/>
          <w:lang w:eastAsia="ko-KR"/>
        </w:rPr>
        <w:t xml:space="preserve">, </w:t>
      </w:r>
      <w:r w:rsidRPr="004B7E4A">
        <w:rPr>
          <w:rFonts w:ascii="Batang" w:eastAsia="Batang" w:hAnsi="Batang" w:cs="Batang" w:hint="eastAsia"/>
          <w:sz w:val="24"/>
          <w:lang w:eastAsia="ko-KR"/>
        </w:rPr>
        <w:t>저기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날아가는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새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좀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봐</w:t>
      </w:r>
      <w:r w:rsidRPr="004B7E4A">
        <w:rPr>
          <w:rFonts w:ascii="Batang" w:eastAsia="Batang" w:hAnsi="Batang"/>
          <w:sz w:val="24"/>
          <w:lang w:eastAsia="ko-KR"/>
        </w:rPr>
        <w:t xml:space="preserve">. </w:t>
      </w:r>
      <w:r w:rsidRPr="004B7E4A">
        <w:rPr>
          <w:rFonts w:ascii="Batang" w:eastAsia="Batang" w:hAnsi="Batang" w:cs="Batang" w:hint="eastAsia"/>
          <w:sz w:val="24"/>
          <w:lang w:eastAsia="ko-KR"/>
        </w:rPr>
        <w:t>저기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저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높은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건물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좀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봐</w:t>
      </w:r>
    </w:p>
    <w:p w14:paraId="711D6645" w14:textId="77777777" w:rsidR="00CD17A9" w:rsidRPr="004B7E4A" w:rsidRDefault="00CD17A9" w:rsidP="00CD17A9">
      <w:pPr>
        <w:spacing w:line="-480" w:lineRule="auto"/>
        <w:ind w:left="240" w:right="0" w:hangingChars="100" w:hanging="240"/>
        <w:rPr>
          <w:rFonts w:ascii="Batang" w:eastAsia="Batang" w:hAnsi="Batang"/>
          <w:sz w:val="24"/>
          <w:lang w:eastAsia="ko-KR"/>
        </w:rPr>
      </w:pPr>
      <w:r w:rsidRPr="004B7E4A">
        <w:rPr>
          <w:rFonts w:ascii="Batang" w:eastAsia="Batang" w:hAnsi="Batang" w:cs="Batang" w:hint="eastAsia"/>
          <w:sz w:val="24"/>
          <w:lang w:eastAsia="ko-KR"/>
        </w:rPr>
        <w:t>이렇게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어딘가를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가리킬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땐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내가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하잖아</w:t>
      </w:r>
      <w:r w:rsidRPr="004B7E4A">
        <w:rPr>
          <w:rFonts w:ascii="Batang" w:eastAsia="Batang" w:hAnsi="Batang"/>
          <w:sz w:val="24"/>
          <w:lang w:eastAsia="ko-KR"/>
        </w:rPr>
        <w:t xml:space="preserve">. </w:t>
      </w:r>
      <w:r w:rsidRPr="004B7E4A">
        <w:rPr>
          <w:rFonts w:ascii="Batang" w:eastAsia="Batang" w:hAnsi="Batang" w:cs="Batang" w:hint="eastAsia"/>
          <w:sz w:val="24"/>
          <w:lang w:eastAsia="ko-KR"/>
        </w:rPr>
        <w:t>그러니까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내가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최고지</w:t>
      </w:r>
      <w:r w:rsidRPr="004B7E4A">
        <w:rPr>
          <w:rFonts w:ascii="Batang" w:eastAsia="Batang" w:hAnsi="Batang" w:cs="ＭＳ 明朝" w:hint="eastAsia"/>
          <w:sz w:val="24"/>
          <w:lang w:eastAsia="ko-KR"/>
        </w:rPr>
        <w:t>”</w:t>
      </w:r>
      <w:r w:rsidRPr="004B7E4A">
        <w:rPr>
          <w:rFonts w:ascii="Batang" w:eastAsia="Batang" w:hAnsi="Batang"/>
          <w:sz w:val="24"/>
          <w:lang w:eastAsia="ko-KR"/>
        </w:rPr>
        <w:t>.</w:t>
      </w:r>
    </w:p>
    <w:p w14:paraId="0FE95A2F" w14:textId="77777777" w:rsidR="00CD17A9" w:rsidRPr="004B7E4A" w:rsidRDefault="00CD17A9" w:rsidP="00CD17A9">
      <w:pPr>
        <w:spacing w:line="-480" w:lineRule="auto"/>
        <w:ind w:left="240" w:right="0" w:hangingChars="100" w:hanging="240"/>
        <w:rPr>
          <w:rFonts w:ascii="Batang" w:eastAsia="Batang" w:hAnsi="Batang"/>
          <w:sz w:val="24"/>
          <w:lang w:eastAsia="ko-KR"/>
        </w:rPr>
      </w:pPr>
      <w:r w:rsidRPr="004B7E4A">
        <w:rPr>
          <w:rFonts w:ascii="Batang" w:eastAsia="Batang" w:hAnsi="Batang" w:cs="Batang" w:hint="eastAsia"/>
          <w:sz w:val="24"/>
          <w:lang w:eastAsia="ko-KR"/>
        </w:rPr>
        <w:t>그러자</w:t>
      </w:r>
      <w:r w:rsidRPr="004B7E4A">
        <w:rPr>
          <w:rFonts w:ascii="Batang" w:eastAsia="Batang" w:hAnsi="Batang"/>
          <w:sz w:val="24"/>
          <w:lang w:eastAsia="ko-KR"/>
        </w:rPr>
        <w:t>,</w:t>
      </w:r>
      <w:r w:rsidRPr="004B7E4A">
        <w:rPr>
          <w:rFonts w:ascii="Batang" w:eastAsia="Batang" w:hAnsi="Batang" w:hint="eastAsia"/>
          <w:sz w:val="24"/>
          <w:lang w:eastAsia="ko-KR"/>
        </w:rPr>
        <w:t xml:space="preserve">　</w:t>
      </w:r>
      <w:r w:rsidRPr="004B7E4A">
        <w:rPr>
          <w:rFonts w:ascii="Batang" w:eastAsia="Batang" w:hAnsi="Batang" w:cs="Batang" w:hint="eastAsia"/>
          <w:sz w:val="24"/>
          <w:lang w:eastAsia="ko-KR"/>
        </w:rPr>
        <w:t>키다리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장지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손가락이</w:t>
      </w:r>
      <w:r w:rsidRPr="004B7E4A">
        <w:rPr>
          <w:rFonts w:ascii="Batang" w:eastAsia="Batang" w:hAnsi="Batang"/>
          <w:sz w:val="24"/>
          <w:lang w:eastAsia="ko-KR"/>
        </w:rPr>
        <w:t xml:space="preserve"> </w:t>
      </w:r>
      <w:r w:rsidRPr="004B7E4A">
        <w:rPr>
          <w:rFonts w:ascii="Batang" w:eastAsia="Batang" w:hAnsi="Batang" w:cs="Batang" w:hint="eastAsia"/>
          <w:sz w:val="24"/>
          <w:lang w:eastAsia="ko-KR"/>
        </w:rPr>
        <w:t>말했어요</w:t>
      </w:r>
    </w:p>
    <w:p w14:paraId="06356CF5" w14:textId="77777777" w:rsidR="00CD17A9" w:rsidRPr="005833EA" w:rsidRDefault="00CD17A9" w:rsidP="00CD17A9">
      <w:pPr>
        <w:spacing w:line="-480" w:lineRule="auto"/>
        <w:ind w:left="0" w:right="0" w:firstLineChars="0" w:firstLine="0"/>
        <w:rPr>
          <w:rFonts w:ascii="Batang" w:eastAsia="Batang" w:hAnsi="Batang"/>
          <w:sz w:val="24"/>
          <w:lang w:eastAsia="ko-KR"/>
        </w:rPr>
      </w:pPr>
      <w:r w:rsidRPr="005833EA">
        <w:rPr>
          <w:rFonts w:ascii="Batang" w:eastAsia="Batang" w:hAnsi="Batang" w:hint="eastAsia"/>
          <w:sz w:val="24"/>
          <w:lang w:eastAsia="ko-KR"/>
        </w:rPr>
        <w:t>“</w:t>
      </w:r>
      <w:r w:rsidRPr="005833EA">
        <w:rPr>
          <w:rFonts w:ascii="Batang" w:eastAsia="Batang" w:hAnsi="Batang" w:cs="Batang" w:hint="eastAsia"/>
          <w:sz w:val="24"/>
          <w:lang w:eastAsia="ko-KR"/>
        </w:rPr>
        <w:t>흥</w:t>
      </w:r>
      <w:r w:rsidRPr="005833EA">
        <w:rPr>
          <w:rFonts w:ascii="Batang" w:eastAsia="Batang" w:hAnsi="Batang"/>
          <w:sz w:val="24"/>
          <w:lang w:eastAsia="ko-KR"/>
        </w:rPr>
        <w:t xml:space="preserve">, </w:t>
      </w:r>
      <w:r w:rsidRPr="005833EA">
        <w:rPr>
          <w:rFonts w:ascii="Batang" w:eastAsia="Batang" w:hAnsi="Batang" w:cs="Batang" w:hint="eastAsia"/>
          <w:sz w:val="24"/>
          <w:lang w:eastAsia="ko-KR"/>
        </w:rPr>
        <w:t>너희들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나랑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키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좀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대볼래</w:t>
      </w:r>
      <w:r w:rsidRPr="005833EA">
        <w:rPr>
          <w:rFonts w:ascii="Batang" w:eastAsia="Batang" w:hAnsi="Batang"/>
          <w:sz w:val="24"/>
          <w:lang w:eastAsia="ko-KR"/>
        </w:rPr>
        <w:t xml:space="preserve">? </w:t>
      </w:r>
    </w:p>
    <w:p w14:paraId="4AA1A91A" w14:textId="77777777" w:rsidR="00CD17A9" w:rsidRPr="005833EA" w:rsidRDefault="00CD17A9" w:rsidP="00CD17A9">
      <w:pPr>
        <w:spacing w:line="-480" w:lineRule="auto"/>
        <w:ind w:left="0" w:right="0" w:firstLineChars="0" w:firstLine="0"/>
        <w:rPr>
          <w:rFonts w:ascii="Batang" w:eastAsia="Batang" w:hAnsi="Batang"/>
          <w:sz w:val="24"/>
          <w:lang w:eastAsia="ko-KR"/>
        </w:rPr>
      </w:pPr>
      <w:r w:rsidRPr="005833EA">
        <w:rPr>
          <w:rFonts w:ascii="Batang" w:eastAsia="Batang" w:hAnsi="Batang" w:cs="Batang" w:hint="eastAsia"/>
          <w:sz w:val="24"/>
          <w:lang w:eastAsia="ko-KR"/>
        </w:rPr>
        <w:t>자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어때</w:t>
      </w:r>
      <w:r w:rsidRPr="005833EA">
        <w:rPr>
          <w:rFonts w:ascii="Batang" w:eastAsia="Batang" w:hAnsi="Batang"/>
          <w:sz w:val="24"/>
          <w:lang w:eastAsia="ko-KR"/>
        </w:rPr>
        <w:t xml:space="preserve">? </w:t>
      </w:r>
      <w:r w:rsidRPr="005833EA">
        <w:rPr>
          <w:rFonts w:ascii="Batang" w:eastAsia="Batang" w:hAnsi="Batang" w:cs="Batang" w:hint="eastAsia"/>
          <w:sz w:val="24"/>
          <w:lang w:eastAsia="ko-KR"/>
        </w:rPr>
        <w:t>내가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제일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크지</w:t>
      </w:r>
      <w:r w:rsidRPr="005833EA">
        <w:rPr>
          <w:rFonts w:ascii="Batang" w:eastAsia="Batang" w:hAnsi="Batang"/>
          <w:sz w:val="24"/>
          <w:lang w:eastAsia="ko-KR"/>
        </w:rPr>
        <w:t>!</w:t>
      </w:r>
      <w:r w:rsidRPr="005833EA">
        <w:rPr>
          <w:rFonts w:ascii="Batang" w:eastAsia="Batang" w:hAnsi="Batang" w:hint="eastAsia"/>
          <w:sz w:val="24"/>
          <w:lang w:eastAsia="ko-KR"/>
        </w:rPr>
        <w:t xml:space="preserve"> 그러니까 내가 최고야</w:t>
      </w:r>
      <w:r w:rsidRPr="005833EA">
        <w:rPr>
          <w:rFonts w:ascii="Batang" w:eastAsia="Batang" w:hAnsi="Batang" w:cs="ＭＳ 明朝" w:hint="eastAsia"/>
          <w:sz w:val="24"/>
          <w:lang w:eastAsia="ko-KR"/>
        </w:rPr>
        <w:t>”</w:t>
      </w:r>
      <w:r w:rsidRPr="005833EA">
        <w:rPr>
          <w:rFonts w:ascii="Batang" w:eastAsia="Batang" w:hAnsi="Batang"/>
          <w:sz w:val="24"/>
          <w:lang w:eastAsia="ko-KR"/>
        </w:rPr>
        <w:t>.</w:t>
      </w:r>
    </w:p>
    <w:p w14:paraId="36E129D4" w14:textId="77777777" w:rsidR="00CD17A9" w:rsidRPr="005833EA" w:rsidRDefault="00CD17A9" w:rsidP="00CD17A9">
      <w:pPr>
        <w:spacing w:line="-480" w:lineRule="auto"/>
        <w:ind w:left="240" w:right="0" w:hangingChars="100" w:hanging="240"/>
        <w:rPr>
          <w:rFonts w:ascii="Batang" w:eastAsia="Batang" w:hAnsi="Batang"/>
          <w:sz w:val="24"/>
          <w:lang w:eastAsia="ko-KR"/>
        </w:rPr>
      </w:pPr>
      <w:r w:rsidRPr="005833EA">
        <w:rPr>
          <w:rFonts w:ascii="Batang" w:eastAsia="Batang" w:hAnsi="Batang" w:cs="Batang" w:hint="eastAsia"/>
          <w:sz w:val="24"/>
          <w:lang w:eastAsia="ko-KR"/>
        </w:rPr>
        <w:t>“어머머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머머</w:t>
      </w:r>
      <w:r w:rsidRPr="005833EA">
        <w:rPr>
          <w:rFonts w:ascii="Batang" w:eastAsia="Batang" w:hAnsi="Batang"/>
          <w:sz w:val="24"/>
          <w:lang w:eastAsia="ko-KR"/>
        </w:rPr>
        <w:t xml:space="preserve">, </w:t>
      </w:r>
      <w:r w:rsidRPr="005833EA">
        <w:rPr>
          <w:rFonts w:ascii="Batang" w:eastAsia="Batang" w:hAnsi="Batang" w:cs="Batang" w:hint="eastAsia"/>
          <w:sz w:val="24"/>
          <w:lang w:eastAsia="ko-KR"/>
        </w:rPr>
        <w:t>애들아</w:t>
      </w:r>
      <w:r w:rsidRPr="005833EA">
        <w:rPr>
          <w:rFonts w:ascii="Batang" w:eastAsia="Batang" w:hAnsi="Batang"/>
          <w:sz w:val="24"/>
          <w:lang w:eastAsia="ko-KR"/>
        </w:rPr>
        <w:t xml:space="preserve">! </w:t>
      </w:r>
      <w:r w:rsidRPr="005833EA">
        <w:rPr>
          <w:rFonts w:ascii="Batang" w:eastAsia="Batang" w:hAnsi="Batang" w:cs="Batang" w:hint="eastAsia"/>
          <w:sz w:val="24"/>
          <w:lang w:eastAsia="ko-KR"/>
        </w:rPr>
        <w:t>너희들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예쁜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반지는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누가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끼는지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알고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있지</w:t>
      </w:r>
      <w:r w:rsidRPr="005833EA">
        <w:rPr>
          <w:rFonts w:ascii="Batang" w:eastAsia="Batang" w:hAnsi="Batang"/>
          <w:sz w:val="24"/>
          <w:lang w:eastAsia="ko-KR"/>
        </w:rPr>
        <w:t>?</w:t>
      </w:r>
    </w:p>
    <w:p w14:paraId="770E8C9E" w14:textId="77777777" w:rsidR="00CD17A9" w:rsidRPr="005833EA" w:rsidRDefault="00CD17A9" w:rsidP="00CD17A9">
      <w:pPr>
        <w:spacing w:line="-480" w:lineRule="auto"/>
        <w:ind w:left="240" w:right="0" w:hangingChars="100" w:hanging="240"/>
        <w:rPr>
          <w:rFonts w:ascii="Batang" w:eastAsia="Batang" w:hAnsi="Batang"/>
          <w:sz w:val="24"/>
          <w:lang w:eastAsia="ko-KR"/>
        </w:rPr>
      </w:pPr>
      <w:r w:rsidRPr="005833EA">
        <w:rPr>
          <w:rFonts w:ascii="Batang" w:eastAsia="Batang" w:hAnsi="Batang" w:cs="Batang" w:hint="eastAsia"/>
          <w:sz w:val="24"/>
          <w:lang w:eastAsia="ko-KR"/>
        </w:rPr>
        <w:t>바로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나잖아</w:t>
      </w:r>
      <w:r w:rsidRPr="005833EA">
        <w:rPr>
          <w:rFonts w:ascii="Batang" w:eastAsia="Batang" w:hAnsi="Batang"/>
          <w:sz w:val="24"/>
          <w:lang w:eastAsia="ko-KR"/>
        </w:rPr>
        <w:t xml:space="preserve">, </w:t>
      </w:r>
      <w:r w:rsidRPr="005833EA">
        <w:rPr>
          <w:rFonts w:ascii="Batang" w:eastAsia="Batang" w:hAnsi="Batang" w:cs="Batang" w:hint="eastAsia"/>
          <w:sz w:val="24"/>
          <w:lang w:eastAsia="ko-KR"/>
        </w:rPr>
        <w:t>그러니까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내가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최고지</w:t>
      </w:r>
      <w:r w:rsidRPr="005833EA">
        <w:rPr>
          <w:rFonts w:ascii="Batang" w:eastAsia="Batang" w:hAnsi="Batang"/>
          <w:sz w:val="24"/>
          <w:lang w:eastAsia="ko-KR"/>
        </w:rPr>
        <w:t>.</w:t>
      </w:r>
      <w:r w:rsidRPr="005833EA">
        <w:rPr>
          <w:rFonts w:ascii="Batang" w:eastAsia="Batang" w:hAnsi="Batang" w:hint="eastAsia"/>
          <w:sz w:val="24"/>
          <w:lang w:eastAsia="ko-KR"/>
        </w:rPr>
        <w:t>”</w:t>
      </w:r>
    </w:p>
    <w:p w14:paraId="04358B1A" w14:textId="77777777" w:rsidR="00CD17A9" w:rsidRPr="005833EA" w:rsidRDefault="00CD17A9" w:rsidP="00CD17A9">
      <w:pPr>
        <w:spacing w:line="-480" w:lineRule="auto"/>
        <w:ind w:left="240" w:right="0" w:hangingChars="100" w:hanging="240"/>
        <w:rPr>
          <w:rFonts w:ascii="Batang" w:eastAsia="Batang" w:hAnsi="Batang"/>
          <w:sz w:val="24"/>
          <w:lang w:eastAsia="ko-KR"/>
        </w:rPr>
      </w:pPr>
      <w:r w:rsidRPr="005833EA">
        <w:rPr>
          <w:rFonts w:ascii="Batang" w:eastAsia="Batang" w:hAnsi="Batang" w:cs="Batang" w:hint="eastAsia"/>
          <w:sz w:val="24"/>
          <w:lang w:eastAsia="ko-KR"/>
        </w:rPr>
        <w:t>멋쟁이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약지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손가락이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뽐내며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말하자</w:t>
      </w:r>
      <w:r w:rsidRPr="005833EA">
        <w:rPr>
          <w:rFonts w:ascii="Batang" w:eastAsia="Batang" w:hAnsi="Batang"/>
          <w:sz w:val="24"/>
          <w:lang w:eastAsia="ko-KR"/>
        </w:rPr>
        <w:t xml:space="preserve">, </w:t>
      </w:r>
      <w:r w:rsidRPr="005833EA">
        <w:rPr>
          <w:rFonts w:ascii="Batang" w:eastAsia="Batang" w:hAnsi="Batang" w:cs="Batang" w:hint="eastAsia"/>
          <w:sz w:val="24"/>
          <w:lang w:eastAsia="ko-KR"/>
        </w:rPr>
        <w:t>아주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작은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새끼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손가락도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지지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않고</w:t>
      </w:r>
      <w:r w:rsidRPr="005833EA">
        <w:rPr>
          <w:rFonts w:ascii="Batang" w:eastAsia="Batang" w:hAnsi="Batang" w:hint="eastAsia"/>
          <w:sz w:val="24"/>
          <w:lang w:eastAsia="ko-KR"/>
        </w:rPr>
        <w:t xml:space="preserve"> 말했어요.</w:t>
      </w:r>
    </w:p>
    <w:p w14:paraId="1526281C" w14:textId="77777777" w:rsidR="00CD17A9" w:rsidRPr="005833EA" w:rsidRDefault="00CD17A9" w:rsidP="00CD17A9">
      <w:pPr>
        <w:tabs>
          <w:tab w:val="left" w:pos="284"/>
        </w:tabs>
        <w:spacing w:line="-480" w:lineRule="auto"/>
        <w:ind w:left="480" w:right="0" w:hanging="480"/>
        <w:rPr>
          <w:rFonts w:ascii="Batang" w:eastAsia="Batang" w:hAnsi="Batang" w:cs="Batang"/>
          <w:sz w:val="24"/>
          <w:lang w:eastAsia="ko-KR"/>
        </w:rPr>
      </w:pPr>
      <w:r w:rsidRPr="005833EA">
        <w:rPr>
          <w:rFonts w:ascii="Batang" w:eastAsia="Batang" w:hAnsi="Batang" w:hint="eastAsia"/>
          <w:sz w:val="24"/>
          <w:lang w:eastAsia="ko-KR"/>
        </w:rPr>
        <w:t>“</w:t>
      </w:r>
      <w:r w:rsidRPr="005833EA">
        <w:rPr>
          <w:rFonts w:ascii="Batang" w:eastAsia="Batang" w:hAnsi="Batang" w:cs="Batang" w:hint="eastAsia"/>
          <w:sz w:val="24"/>
          <w:lang w:eastAsia="ko-KR"/>
        </w:rPr>
        <w:t>무슨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말을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하는거야</w:t>
      </w:r>
      <w:r w:rsidRPr="005833EA">
        <w:rPr>
          <w:rFonts w:ascii="Batang" w:eastAsia="Batang" w:hAnsi="Batang"/>
          <w:sz w:val="24"/>
          <w:lang w:eastAsia="ko-KR"/>
        </w:rPr>
        <w:t xml:space="preserve">. </w:t>
      </w:r>
      <w:r w:rsidRPr="005833EA">
        <w:rPr>
          <w:rFonts w:ascii="Batang" w:eastAsia="Batang" w:hAnsi="Batang" w:cs="Batang" w:hint="eastAsia"/>
          <w:sz w:val="24"/>
          <w:lang w:eastAsia="ko-KR"/>
        </w:rPr>
        <w:t>코가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간지러울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때</w:t>
      </w:r>
      <w:r w:rsidRPr="005833EA">
        <w:rPr>
          <w:rFonts w:ascii="Batang" w:eastAsia="Batang" w:hAnsi="Batang"/>
          <w:sz w:val="24"/>
          <w:lang w:eastAsia="ko-KR"/>
        </w:rPr>
        <w:t xml:space="preserve">, </w:t>
      </w:r>
      <w:r w:rsidRPr="005833EA">
        <w:rPr>
          <w:rFonts w:ascii="Batang" w:eastAsia="Batang" w:hAnsi="Batang" w:cs="Batang" w:hint="eastAsia"/>
          <w:sz w:val="24"/>
          <w:lang w:eastAsia="ko-KR"/>
        </w:rPr>
        <w:t>귀가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간지러울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때</w:t>
      </w:r>
      <w:r w:rsidRPr="005833EA">
        <w:rPr>
          <w:rFonts w:ascii="Batang" w:eastAsia="Batang" w:hAnsi="Batang"/>
          <w:sz w:val="24"/>
          <w:lang w:eastAsia="ko-KR"/>
        </w:rPr>
        <w:t xml:space="preserve">, </w:t>
      </w:r>
      <w:r w:rsidRPr="005833EA">
        <w:rPr>
          <w:rFonts w:ascii="Batang" w:eastAsia="Batang" w:hAnsi="Batang" w:cs="Batang" w:hint="eastAsia"/>
          <w:sz w:val="24"/>
          <w:lang w:eastAsia="ko-KR"/>
        </w:rPr>
        <w:t>친구와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약속을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할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때</w:t>
      </w:r>
      <w:r w:rsidRPr="005833EA">
        <w:rPr>
          <w:rFonts w:ascii="Batang" w:eastAsia="Batang" w:hAnsi="Batang" w:hint="eastAsia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내</w:t>
      </w:r>
    </w:p>
    <w:p w14:paraId="73DD6E78" w14:textId="77777777" w:rsidR="00CD17A9" w:rsidRPr="005833EA" w:rsidRDefault="00CD17A9" w:rsidP="00CD17A9">
      <w:pPr>
        <w:spacing w:line="-480" w:lineRule="auto"/>
        <w:ind w:left="0" w:right="0" w:firstLineChars="0" w:firstLine="0"/>
        <w:rPr>
          <w:rFonts w:ascii="Batang" w:eastAsia="Batang" w:hAnsi="Batang"/>
          <w:sz w:val="24"/>
          <w:lang w:eastAsia="ko-KR"/>
        </w:rPr>
      </w:pPr>
      <w:r w:rsidRPr="005833EA">
        <w:rPr>
          <w:rFonts w:ascii="Batang" w:eastAsia="Batang" w:hAnsi="Batang" w:cs="Batang" w:hint="eastAsia"/>
          <w:sz w:val="24"/>
          <w:lang w:eastAsia="ko-KR"/>
        </w:rPr>
        <w:t>가</w:t>
      </w:r>
      <w:r w:rsidRPr="005833EA">
        <w:rPr>
          <w:rFonts w:ascii="Batang" w:eastAsia="Batang" w:hAnsi="Batang" w:cs="ＭＳ 明朝" w:hint="eastAsia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없으면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어떻게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해</w:t>
      </w:r>
      <w:r w:rsidRPr="005833EA">
        <w:rPr>
          <w:rFonts w:ascii="Batang" w:eastAsia="Batang" w:hAnsi="Batang"/>
          <w:sz w:val="24"/>
          <w:lang w:eastAsia="ko-KR"/>
        </w:rPr>
        <w:t xml:space="preserve">. </w:t>
      </w:r>
      <w:r w:rsidRPr="005833EA">
        <w:rPr>
          <w:rFonts w:ascii="Batang" w:eastAsia="Batang" w:hAnsi="Batang" w:cs="Batang" w:hint="eastAsia"/>
          <w:sz w:val="24"/>
          <w:lang w:eastAsia="ko-KR"/>
        </w:rPr>
        <w:t>그러니깐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내가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최고지</w:t>
      </w:r>
      <w:r w:rsidRPr="005833EA">
        <w:rPr>
          <w:rFonts w:ascii="Batang" w:eastAsia="Batang" w:hAnsi="Batang"/>
          <w:sz w:val="24"/>
          <w:lang w:eastAsia="ko-KR"/>
        </w:rPr>
        <w:t>.</w:t>
      </w:r>
      <w:r w:rsidRPr="005833EA">
        <w:rPr>
          <w:rFonts w:ascii="Batang" w:eastAsia="Batang" w:hAnsi="Batang" w:hint="eastAsia"/>
          <w:sz w:val="24"/>
          <w:lang w:eastAsia="ko-KR"/>
        </w:rPr>
        <w:t>”</w:t>
      </w:r>
    </w:p>
    <w:p w14:paraId="10E3E98F" w14:textId="77777777" w:rsidR="00CD17A9" w:rsidRPr="005833EA" w:rsidRDefault="00CD17A9" w:rsidP="00CD17A9">
      <w:pPr>
        <w:spacing w:line="-480" w:lineRule="auto"/>
        <w:ind w:left="240" w:right="0" w:hangingChars="100" w:hanging="240"/>
        <w:rPr>
          <w:rFonts w:ascii="Batang" w:eastAsia="Batang" w:hAnsi="Batang"/>
          <w:sz w:val="24"/>
          <w:lang w:eastAsia="ko-KR"/>
        </w:rPr>
      </w:pPr>
      <w:r w:rsidRPr="005833EA">
        <w:rPr>
          <w:rFonts w:ascii="Batang" w:eastAsia="Batang" w:hAnsi="Batang" w:cs="Batang" w:hint="eastAsia"/>
          <w:sz w:val="24"/>
          <w:lang w:eastAsia="ko-KR"/>
        </w:rPr>
        <w:t>그때</w:t>
      </w:r>
      <w:r w:rsidRPr="005833EA">
        <w:rPr>
          <w:rFonts w:ascii="Batang" w:eastAsia="Batang" w:hAnsi="Batang"/>
          <w:sz w:val="24"/>
          <w:lang w:eastAsia="ko-KR"/>
        </w:rPr>
        <w:t xml:space="preserve">, </w:t>
      </w:r>
      <w:r w:rsidRPr="005833EA">
        <w:rPr>
          <w:rFonts w:ascii="Batang" w:eastAsia="Batang" w:hAnsi="Batang" w:cs="Batang" w:hint="eastAsia"/>
          <w:sz w:val="24"/>
          <w:lang w:eastAsia="ko-KR"/>
        </w:rPr>
        <w:t>다섯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손가락의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말을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조용히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듣고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있던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손바닥이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말했어요</w:t>
      </w:r>
      <w:r w:rsidRPr="005833EA">
        <w:rPr>
          <w:rFonts w:ascii="Batang" w:eastAsia="Batang" w:hAnsi="Batang"/>
          <w:sz w:val="24"/>
          <w:lang w:eastAsia="ko-KR"/>
        </w:rPr>
        <w:t>.</w:t>
      </w:r>
    </w:p>
    <w:p w14:paraId="1283BF16" w14:textId="77777777" w:rsidR="00CD17A9" w:rsidRPr="005833EA" w:rsidRDefault="00CD17A9" w:rsidP="00CD17A9">
      <w:pPr>
        <w:spacing w:line="-480" w:lineRule="auto"/>
        <w:ind w:left="199" w:right="0" w:hangingChars="83" w:hanging="199"/>
        <w:rPr>
          <w:rFonts w:ascii="Batang" w:eastAsia="Batang" w:hAnsi="Batang"/>
          <w:sz w:val="24"/>
          <w:lang w:eastAsia="ko-KR"/>
        </w:rPr>
      </w:pPr>
      <w:r w:rsidRPr="005833EA">
        <w:rPr>
          <w:rFonts w:ascii="Batang" w:eastAsia="Batang" w:hAnsi="Batang" w:hint="eastAsia"/>
          <w:sz w:val="24"/>
          <w:lang w:eastAsia="ko-KR"/>
        </w:rPr>
        <w:t>“</w:t>
      </w:r>
      <w:r w:rsidRPr="005833EA">
        <w:rPr>
          <w:rFonts w:ascii="Batang" w:eastAsia="Batang" w:hAnsi="Batang" w:cs="Batang" w:hint="eastAsia"/>
          <w:sz w:val="24"/>
          <w:lang w:eastAsia="ko-KR"/>
        </w:rPr>
        <w:t>아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시끄러워</w:t>
      </w:r>
      <w:r w:rsidRPr="005833EA">
        <w:rPr>
          <w:rFonts w:ascii="Batang" w:eastAsia="Batang" w:hAnsi="Batang"/>
          <w:sz w:val="24"/>
          <w:lang w:eastAsia="ko-KR"/>
        </w:rPr>
        <w:t xml:space="preserve">. </w:t>
      </w:r>
      <w:r w:rsidRPr="005833EA">
        <w:rPr>
          <w:rFonts w:ascii="Batang" w:eastAsia="Batang" w:hAnsi="Batang" w:cs="Batang" w:hint="eastAsia"/>
          <w:sz w:val="24"/>
          <w:lang w:eastAsia="ko-KR"/>
        </w:rPr>
        <w:t>너희들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손바닥인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내가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없으면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의미가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없잖아</w:t>
      </w:r>
      <w:r w:rsidRPr="005833EA">
        <w:rPr>
          <w:rFonts w:ascii="Batang" w:eastAsia="Batang" w:hAnsi="Batang"/>
          <w:sz w:val="24"/>
          <w:lang w:eastAsia="ko-KR"/>
        </w:rPr>
        <w:t>?</w:t>
      </w:r>
      <w:r w:rsidRPr="005833EA">
        <w:rPr>
          <w:rFonts w:ascii="Batang" w:eastAsia="Batang" w:hAnsi="Batang" w:hint="eastAsia"/>
          <w:sz w:val="24"/>
          <w:lang w:eastAsia="ko-KR"/>
        </w:rPr>
        <w:t>”</w:t>
      </w:r>
    </w:p>
    <w:p w14:paraId="634661F1" w14:textId="77777777" w:rsidR="00CD17A9" w:rsidRPr="005833EA" w:rsidRDefault="00CD17A9" w:rsidP="00CD17A9">
      <w:pPr>
        <w:spacing w:line="-480" w:lineRule="auto"/>
        <w:ind w:left="240" w:right="0" w:hangingChars="100" w:hanging="240"/>
        <w:rPr>
          <w:rFonts w:ascii="Batang" w:eastAsia="Batang" w:hAnsi="Batang"/>
          <w:sz w:val="24"/>
          <w:lang w:eastAsia="ko-KR"/>
        </w:rPr>
      </w:pPr>
      <w:r w:rsidRPr="005833EA">
        <w:rPr>
          <w:rFonts w:ascii="Batang" w:eastAsia="Batang" w:hAnsi="Batang" w:cs="Batang" w:hint="eastAsia"/>
          <w:sz w:val="24"/>
          <w:lang w:eastAsia="ko-KR"/>
        </w:rPr>
        <w:t>손가락들은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손바닥의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말을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듣고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부끄러워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모두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고개를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푹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숙였어요</w:t>
      </w:r>
      <w:r w:rsidRPr="005833EA">
        <w:rPr>
          <w:rFonts w:ascii="Batang" w:eastAsia="Batang" w:hAnsi="Batang"/>
          <w:sz w:val="24"/>
          <w:lang w:eastAsia="ko-KR"/>
        </w:rPr>
        <w:t>.</w:t>
      </w:r>
    </w:p>
    <w:p w14:paraId="1E28482C" w14:textId="77777777" w:rsidR="00CD17A9" w:rsidRPr="005833EA" w:rsidRDefault="00CD17A9" w:rsidP="00CD17A9">
      <w:pPr>
        <w:spacing w:line="-480" w:lineRule="auto"/>
        <w:ind w:left="240" w:right="0" w:hangingChars="100" w:hanging="240"/>
        <w:rPr>
          <w:rFonts w:ascii="Batang" w:eastAsia="Batang" w:hAnsi="Batang"/>
          <w:sz w:val="24"/>
          <w:lang w:eastAsia="ko-KR"/>
        </w:rPr>
      </w:pPr>
      <w:r w:rsidRPr="005833EA">
        <w:rPr>
          <w:rFonts w:ascii="Batang" w:eastAsia="Batang" w:hAnsi="Batang" w:cs="Batang" w:hint="eastAsia"/>
          <w:sz w:val="24"/>
          <w:lang w:eastAsia="ko-KR"/>
        </w:rPr>
        <w:t>이때부터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손가락들은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뒤로는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구부러지지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않고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앞으로만</w:t>
      </w:r>
      <w:r w:rsidRPr="005833EA">
        <w:rPr>
          <w:rFonts w:ascii="Batang" w:eastAsia="Batang" w:hAnsi="Batang"/>
          <w:sz w:val="24"/>
          <w:lang w:eastAsia="ko-KR"/>
        </w:rPr>
        <w:t xml:space="preserve"> </w:t>
      </w:r>
      <w:r w:rsidRPr="005833EA">
        <w:rPr>
          <w:rFonts w:ascii="Batang" w:eastAsia="Batang" w:hAnsi="Batang" w:cs="Batang" w:hint="eastAsia"/>
          <w:sz w:val="24"/>
          <w:lang w:eastAsia="ko-KR"/>
        </w:rPr>
        <w:t>구부러진데요</w:t>
      </w:r>
      <w:r w:rsidRPr="005833EA">
        <w:rPr>
          <w:rFonts w:ascii="Batang" w:eastAsia="Batang" w:hAnsi="Batang"/>
          <w:sz w:val="24"/>
          <w:lang w:eastAsia="ko-KR"/>
        </w:rPr>
        <w:t>.</w:t>
      </w:r>
    </w:p>
    <w:p w14:paraId="0A658FDD" w14:textId="77777777" w:rsidR="00CD17A9" w:rsidRPr="004B7E4A" w:rsidRDefault="00CD17A9" w:rsidP="00CD17A9">
      <w:pPr>
        <w:spacing w:line="-480" w:lineRule="auto"/>
        <w:ind w:left="480" w:right="0" w:hanging="480"/>
        <w:rPr>
          <w:rFonts w:ascii="Batang" w:eastAsia="Batang" w:hAnsi="Batang"/>
          <w:sz w:val="24"/>
          <w:lang w:eastAsia="ko-KR"/>
        </w:rPr>
      </w:pPr>
    </w:p>
    <w:p w14:paraId="754CB686" w14:textId="77777777" w:rsidR="00CD17A9" w:rsidRPr="004B7E4A" w:rsidRDefault="00CD17A9" w:rsidP="00CD17A9">
      <w:pPr>
        <w:spacing w:line="-480" w:lineRule="auto"/>
        <w:ind w:left="480" w:right="0" w:hanging="480"/>
        <w:rPr>
          <w:rFonts w:ascii="Batang" w:eastAsia="Batang" w:hAnsi="Batang"/>
          <w:sz w:val="24"/>
          <w:lang w:eastAsia="ko-KR"/>
        </w:rPr>
      </w:pPr>
    </w:p>
    <w:p w14:paraId="1B031716" w14:textId="77777777" w:rsidR="00CD17A9" w:rsidRDefault="00CD17A9" w:rsidP="00CD17A9">
      <w:pPr>
        <w:spacing w:line="-480" w:lineRule="auto"/>
        <w:ind w:left="480" w:right="0" w:hanging="480"/>
        <w:rPr>
          <w:sz w:val="24"/>
          <w:lang w:eastAsia="ko-KR"/>
        </w:rPr>
      </w:pPr>
    </w:p>
    <w:p w14:paraId="609969C0" w14:textId="77777777" w:rsidR="00CD17A9" w:rsidRDefault="00CD17A9" w:rsidP="00CD17A9">
      <w:pPr>
        <w:spacing w:line="-480" w:lineRule="auto"/>
        <w:ind w:left="480" w:right="0" w:hanging="480"/>
        <w:rPr>
          <w:sz w:val="24"/>
          <w:lang w:eastAsia="ko-KR"/>
        </w:rPr>
      </w:pPr>
      <w:r>
        <w:rPr>
          <w:noProof/>
          <w:sz w:val="24"/>
        </w:rPr>
        <w:drawing>
          <wp:anchor distT="0" distB="0" distL="114300" distR="114300" simplePos="0" relativeHeight="251670528" behindDoc="0" locked="0" layoutInCell="1" allowOverlap="1" wp14:anchorId="1D01C0E1" wp14:editId="67513015">
            <wp:simplePos x="0" y="0"/>
            <wp:positionH relativeFrom="margin">
              <wp:align>center</wp:align>
            </wp:positionH>
            <wp:positionV relativeFrom="paragraph">
              <wp:posOffset>79992</wp:posOffset>
            </wp:positionV>
            <wp:extent cx="1500027" cy="1515882"/>
            <wp:effectExtent l="0" t="0" r="5080" b="8255"/>
            <wp:wrapNone/>
            <wp:docPr id="15" name="図 15" descr="リモコン, 男, ビデオ, 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リモコン, 男, ビデオ, ゲー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27" cy="151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AE4E1" w14:textId="77777777" w:rsidR="00CD17A9" w:rsidRDefault="00CD17A9" w:rsidP="00CD17A9">
      <w:pPr>
        <w:spacing w:line="-480" w:lineRule="auto"/>
        <w:ind w:left="480" w:right="0" w:hanging="480"/>
        <w:rPr>
          <w:sz w:val="24"/>
          <w:lang w:eastAsia="ko-KR"/>
        </w:rPr>
      </w:pPr>
    </w:p>
    <w:p w14:paraId="1DAB8ECA" w14:textId="77777777" w:rsidR="00CD17A9" w:rsidRDefault="00CD17A9" w:rsidP="00CD17A9">
      <w:pPr>
        <w:spacing w:line="-480" w:lineRule="auto"/>
        <w:ind w:left="480" w:right="0" w:hanging="480"/>
        <w:rPr>
          <w:sz w:val="24"/>
          <w:lang w:eastAsia="ko-KR"/>
        </w:rPr>
      </w:pPr>
    </w:p>
    <w:p w14:paraId="5991A962" w14:textId="77777777" w:rsidR="00CD17A9" w:rsidRDefault="00CD17A9" w:rsidP="00CD17A9">
      <w:pPr>
        <w:spacing w:line="-480" w:lineRule="auto"/>
        <w:ind w:left="480" w:right="0" w:hanging="480"/>
        <w:rPr>
          <w:sz w:val="24"/>
          <w:lang w:eastAsia="ko-KR"/>
        </w:rPr>
      </w:pPr>
    </w:p>
    <w:p w14:paraId="441BF1D0" w14:textId="77777777" w:rsidR="00CD17A9" w:rsidRDefault="00CD17A9" w:rsidP="00CD17A9">
      <w:pPr>
        <w:spacing w:line="-480" w:lineRule="auto"/>
        <w:ind w:left="560" w:right="0" w:hanging="560"/>
        <w:rPr>
          <w:rFonts w:ascii="Dotum" w:eastAsiaTheme="minorEastAsia" w:hAnsi="Dotum" w:cs="Batang"/>
          <w:bCs/>
          <w:sz w:val="28"/>
          <w:lang w:eastAsia="ko-KR"/>
        </w:rPr>
      </w:pPr>
    </w:p>
    <w:p w14:paraId="7F1890E6" w14:textId="77777777" w:rsidR="00CD17A9" w:rsidRPr="00DC6502" w:rsidRDefault="00CD17A9" w:rsidP="00CD17A9">
      <w:pPr>
        <w:spacing w:line="-480" w:lineRule="auto"/>
        <w:ind w:left="560" w:right="0" w:hanging="560"/>
        <w:rPr>
          <w:rFonts w:ascii="Dotum" w:eastAsiaTheme="minorEastAsia" w:hAnsi="Dotum" w:cs="Batang"/>
          <w:bCs/>
          <w:sz w:val="28"/>
          <w:lang w:eastAsia="ko-KR"/>
        </w:rPr>
      </w:pPr>
    </w:p>
    <w:p w14:paraId="6C7BCDAD" w14:textId="585479BA" w:rsidR="00CD17A9" w:rsidRPr="002632B1" w:rsidRDefault="00CD17A9" w:rsidP="00CD17A9">
      <w:pPr>
        <w:spacing w:line="480" w:lineRule="exact"/>
        <w:ind w:left="560" w:right="0" w:hanging="560"/>
        <w:rPr>
          <w:rFonts w:asciiTheme="majorEastAsia" w:eastAsiaTheme="majorEastAsia" w:hAnsiTheme="majorEastAsia"/>
          <w:bCs/>
          <w:sz w:val="28"/>
        </w:rPr>
      </w:pPr>
      <w:r w:rsidRPr="002632B1">
        <w:rPr>
          <w:rFonts w:asciiTheme="majorEastAsia" w:eastAsiaTheme="majorEastAsia" w:hAnsiTheme="majorEastAsia" w:hint="eastAsia"/>
          <w:bCs/>
          <w:sz w:val="28"/>
        </w:rPr>
        <w:lastRenderedPageBreak/>
        <w:t>課題文</w:t>
      </w:r>
      <w:r>
        <w:rPr>
          <w:rFonts w:asciiTheme="majorEastAsia" w:eastAsiaTheme="majorEastAsia" w:hAnsiTheme="majorEastAsia" w:hint="eastAsia"/>
          <w:bCs/>
          <w:sz w:val="28"/>
        </w:rPr>
        <w:t>③</w:t>
      </w:r>
    </w:p>
    <w:p w14:paraId="648E4514" w14:textId="77777777" w:rsidR="00CD17A9" w:rsidRPr="004B7E4A" w:rsidRDefault="00CD17A9" w:rsidP="00CD17A9">
      <w:pPr>
        <w:tabs>
          <w:tab w:val="left" w:pos="3181"/>
          <w:tab w:val="center" w:pos="4535"/>
          <w:tab w:val="left" w:pos="9638"/>
        </w:tabs>
        <w:spacing w:line="480" w:lineRule="exact"/>
        <w:ind w:left="198" w:right="0" w:hangingChars="62" w:hanging="198"/>
        <w:jc w:val="center"/>
        <w:rPr>
          <w:rFonts w:asciiTheme="majorEastAsia" w:eastAsiaTheme="majorEastAsia" w:hAnsiTheme="majorEastAsia"/>
          <w:bCs/>
          <w:sz w:val="32"/>
        </w:rPr>
      </w:pPr>
      <w:r w:rsidRPr="004B7E4A">
        <w:rPr>
          <w:rFonts w:asciiTheme="majorEastAsia" w:eastAsiaTheme="majorEastAsia" w:hAnsiTheme="majorEastAsia" w:cs="Batang" w:hint="eastAsia"/>
          <w:bCs/>
          <w:sz w:val="32"/>
        </w:rPr>
        <w:t>５本指のお話</w:t>
      </w:r>
    </w:p>
    <w:p w14:paraId="40FD0B60" w14:textId="77777777" w:rsidR="00CD17A9" w:rsidRPr="00F03C4E" w:rsidRDefault="00CD17A9" w:rsidP="00CD17A9">
      <w:pPr>
        <w:spacing w:line="480" w:lineRule="exact"/>
        <w:ind w:left="480" w:right="0" w:hanging="480"/>
        <w:rPr>
          <w:rFonts w:eastAsiaTheme="minorEastAsia"/>
          <w:sz w:val="24"/>
        </w:rPr>
      </w:pPr>
    </w:p>
    <w:p w14:paraId="46AA260F" w14:textId="77777777" w:rsidR="00CD17A9" w:rsidRPr="002632B1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2632B1">
        <w:rPr>
          <w:rFonts w:asciiTheme="minorEastAsia" w:eastAsiaTheme="minorEastAsia" w:hAnsiTheme="minorEastAsia" w:hint="eastAsia"/>
          <w:sz w:val="24"/>
        </w:rPr>
        <w:t>5本指が仲良く暮らしていました。</w:t>
      </w:r>
    </w:p>
    <w:p w14:paraId="0882F288" w14:textId="77777777" w:rsidR="00CD17A9" w:rsidRPr="002632B1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2632B1">
        <w:rPr>
          <w:rFonts w:asciiTheme="minorEastAsia" w:eastAsiaTheme="minorEastAsia" w:hAnsiTheme="minorEastAsia" w:hint="eastAsia"/>
          <w:sz w:val="24"/>
        </w:rPr>
        <w:t>ある日、親指が言いました。</w:t>
      </w:r>
    </w:p>
    <w:p w14:paraId="229F0028" w14:textId="77777777" w:rsidR="00CD17A9" w:rsidRPr="002632B1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「</w:t>
      </w:r>
      <w:r w:rsidRPr="002632B1">
        <w:rPr>
          <w:rFonts w:asciiTheme="minorEastAsia" w:eastAsiaTheme="minorEastAsia" w:hAnsiTheme="minorEastAsia" w:hint="eastAsia"/>
          <w:sz w:val="24"/>
        </w:rPr>
        <w:t>僕が一番だ。一番だと言う時もこうするだろう。　だから、僕が一番だ。</w:t>
      </w:r>
      <w:r>
        <w:rPr>
          <w:rFonts w:asciiTheme="minorEastAsia" w:eastAsiaTheme="minorEastAsia" w:hAnsiTheme="minorEastAsia" w:cs="ＭＳ 明朝" w:hint="eastAsia"/>
          <w:sz w:val="24"/>
        </w:rPr>
        <w:t>」</w:t>
      </w:r>
    </w:p>
    <w:p w14:paraId="48D5D393" w14:textId="77777777" w:rsidR="00CD17A9" w:rsidRPr="002632B1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2632B1">
        <w:rPr>
          <w:rFonts w:asciiTheme="minorEastAsia" w:eastAsiaTheme="minorEastAsia" w:hAnsiTheme="minorEastAsia" w:hint="eastAsia"/>
          <w:sz w:val="24"/>
        </w:rPr>
        <w:t>人差し指が静かに前に出て言いました。</w:t>
      </w:r>
    </w:p>
    <w:p w14:paraId="4E228E76" w14:textId="77777777" w:rsidR="00CD17A9" w:rsidRPr="002632B1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「</w:t>
      </w:r>
      <w:r w:rsidRPr="002632B1">
        <w:rPr>
          <w:rFonts w:asciiTheme="minorEastAsia" w:eastAsiaTheme="minorEastAsia" w:hAnsiTheme="minorEastAsia" w:hint="eastAsia"/>
          <w:sz w:val="24"/>
        </w:rPr>
        <w:t>君たち</w:t>
      </w:r>
      <w:r>
        <w:rPr>
          <w:rFonts w:asciiTheme="minorEastAsia" w:eastAsiaTheme="minorEastAsia" w:hAnsiTheme="minorEastAsia" w:hint="eastAsia"/>
          <w:sz w:val="24"/>
        </w:rPr>
        <w:t>、</w:t>
      </w:r>
      <w:r w:rsidRPr="002632B1">
        <w:rPr>
          <w:rFonts w:asciiTheme="minorEastAsia" w:eastAsiaTheme="minorEastAsia" w:hAnsiTheme="minorEastAsia" w:hint="eastAsia"/>
          <w:sz w:val="24"/>
        </w:rPr>
        <w:t>あそこで飛んでる鳥を見てごらん。あの高い建物を見てごらん。</w:t>
      </w:r>
    </w:p>
    <w:p w14:paraId="1EC01977" w14:textId="77777777" w:rsidR="00CD17A9" w:rsidRPr="002632B1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2632B1">
        <w:rPr>
          <w:rFonts w:asciiTheme="minorEastAsia" w:eastAsiaTheme="minorEastAsia" w:hAnsiTheme="minorEastAsia" w:hint="eastAsia"/>
          <w:sz w:val="24"/>
        </w:rPr>
        <w:t>このように、何かを指さす時、僕がするだろう。だから、僕が一番だ。</w:t>
      </w:r>
      <w:r>
        <w:rPr>
          <w:rFonts w:asciiTheme="minorEastAsia" w:eastAsiaTheme="minorEastAsia" w:hAnsiTheme="minorEastAsia" w:cs="ＭＳ 明朝" w:hint="eastAsia"/>
          <w:sz w:val="24"/>
        </w:rPr>
        <w:t>」</w:t>
      </w:r>
    </w:p>
    <w:p w14:paraId="4A9DA07A" w14:textId="77777777" w:rsidR="00CD17A9" w:rsidRPr="002632B1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2632B1">
        <w:rPr>
          <w:rFonts w:asciiTheme="minorEastAsia" w:eastAsiaTheme="minorEastAsia" w:hAnsiTheme="minorEastAsia" w:hint="eastAsia"/>
          <w:sz w:val="24"/>
        </w:rPr>
        <w:t>すると、一番長い中指が言いました。</w:t>
      </w:r>
    </w:p>
    <w:p w14:paraId="1C2255A5" w14:textId="77777777" w:rsidR="00CD17A9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「</w:t>
      </w:r>
      <w:r w:rsidRPr="002632B1">
        <w:rPr>
          <w:rFonts w:asciiTheme="minorEastAsia" w:eastAsiaTheme="minorEastAsia" w:hAnsiTheme="minorEastAsia" w:hint="eastAsia"/>
          <w:sz w:val="24"/>
        </w:rPr>
        <w:t>おー</w:t>
      </w:r>
      <w:r>
        <w:rPr>
          <w:rFonts w:asciiTheme="minorEastAsia" w:eastAsiaTheme="minorEastAsia" w:hAnsiTheme="minorEastAsia" w:hint="eastAsia"/>
          <w:sz w:val="24"/>
        </w:rPr>
        <w:t>い、君たち、僕と背比べしてみるかい？</w:t>
      </w:r>
    </w:p>
    <w:p w14:paraId="6C3C4EF0" w14:textId="77777777" w:rsidR="00CD17A9" w:rsidRPr="002632B1" w:rsidRDefault="00CD17A9" w:rsidP="00CD17A9">
      <w:pPr>
        <w:spacing w:line="480" w:lineRule="exact"/>
        <w:ind w:left="199" w:right="0" w:hangingChars="83" w:hanging="19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さあ、どうだ？</w:t>
      </w:r>
      <w:r w:rsidRPr="002632B1">
        <w:rPr>
          <w:rFonts w:asciiTheme="minorEastAsia" w:eastAsiaTheme="minorEastAsia" w:hAnsiTheme="minorEastAsia" w:hint="eastAsia"/>
          <w:sz w:val="24"/>
        </w:rPr>
        <w:t>僕が一番大きいだろう！　だから、僕が一番だ。</w:t>
      </w:r>
      <w:r>
        <w:rPr>
          <w:rFonts w:asciiTheme="minorEastAsia" w:eastAsiaTheme="minorEastAsia" w:hAnsiTheme="minorEastAsia" w:hint="eastAsia"/>
          <w:sz w:val="24"/>
        </w:rPr>
        <w:t>」</w:t>
      </w:r>
    </w:p>
    <w:p w14:paraId="60AD4FA3" w14:textId="77777777" w:rsidR="00CD17A9" w:rsidRDefault="00CD17A9" w:rsidP="00CD17A9">
      <w:pPr>
        <w:spacing w:line="480" w:lineRule="exact"/>
        <w:ind w:left="0" w:right="0" w:firstLineChars="0" w:firstLine="0"/>
        <w:rPr>
          <w:rFonts w:asciiTheme="minorEastAsia" w:eastAsia="Malgun Gothic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「</w:t>
      </w:r>
      <w:r w:rsidRPr="002632B1">
        <w:rPr>
          <w:rFonts w:asciiTheme="minorEastAsia" w:eastAsiaTheme="minorEastAsia" w:hAnsiTheme="minorEastAsia" w:hint="eastAsia"/>
          <w:sz w:val="24"/>
        </w:rPr>
        <w:t>あらあら、君たち！綺麗な指輪は誰がつけるか知ってるよね？</w:t>
      </w:r>
    </w:p>
    <w:p w14:paraId="73D50331" w14:textId="77777777" w:rsidR="00CD17A9" w:rsidRPr="004B36B9" w:rsidRDefault="00CD17A9" w:rsidP="00CD17A9">
      <w:pPr>
        <w:spacing w:line="480" w:lineRule="exact"/>
        <w:ind w:left="0" w:right="0" w:firstLineChars="0" w:firstLine="0"/>
        <w:rPr>
          <w:rFonts w:asciiTheme="minorEastAsia" w:eastAsia="Malgun Gothic" w:hAnsiTheme="minorEastAsia"/>
          <w:sz w:val="24"/>
        </w:rPr>
      </w:pPr>
      <w:r w:rsidRPr="002632B1">
        <w:rPr>
          <w:rFonts w:asciiTheme="minorEastAsia" w:eastAsiaTheme="minorEastAsia" w:hAnsiTheme="minorEastAsia" w:hint="eastAsia"/>
          <w:sz w:val="24"/>
        </w:rPr>
        <w:t>私でしょ。だから、私が一番よ。</w:t>
      </w:r>
      <w:r>
        <w:rPr>
          <w:rFonts w:asciiTheme="minorEastAsia" w:eastAsiaTheme="minorEastAsia" w:hAnsiTheme="minorEastAsia" w:hint="eastAsia"/>
          <w:sz w:val="24"/>
        </w:rPr>
        <w:t>」</w:t>
      </w:r>
    </w:p>
    <w:p w14:paraId="4DE86CFB" w14:textId="77777777" w:rsidR="00CD17A9" w:rsidRPr="002632B1" w:rsidRDefault="00CD17A9" w:rsidP="00CD17A9">
      <w:pPr>
        <w:spacing w:line="480" w:lineRule="exact"/>
        <w:ind w:left="199" w:right="0" w:hangingChars="83" w:hanging="199"/>
        <w:rPr>
          <w:rFonts w:asciiTheme="minorEastAsia" w:eastAsiaTheme="minorEastAsia" w:hAnsiTheme="minorEastAsia"/>
          <w:sz w:val="24"/>
        </w:rPr>
      </w:pPr>
      <w:r w:rsidRPr="002632B1">
        <w:rPr>
          <w:rFonts w:asciiTheme="minorEastAsia" w:eastAsiaTheme="minorEastAsia" w:hAnsiTheme="minorEastAsia" w:hint="eastAsia"/>
          <w:sz w:val="24"/>
        </w:rPr>
        <w:t>おしゃれな薬指が威張りながら言うと、とても小さい小指も負けじと言いました。</w:t>
      </w:r>
    </w:p>
    <w:p w14:paraId="68A9AE86" w14:textId="77777777" w:rsidR="00CD17A9" w:rsidRDefault="00CD17A9" w:rsidP="00CD17A9">
      <w:pPr>
        <w:spacing w:line="480" w:lineRule="exact"/>
        <w:ind w:left="0" w:right="0" w:firstLineChars="0" w:firstLine="0"/>
        <w:rPr>
          <w:rFonts w:asciiTheme="minorEastAsia" w:eastAsia="Malgun Gothic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「何を言っているんだ。</w:t>
      </w:r>
      <w:r w:rsidRPr="002632B1">
        <w:rPr>
          <w:rFonts w:asciiTheme="minorEastAsia" w:eastAsiaTheme="minorEastAsia" w:hAnsiTheme="minorEastAsia" w:hint="eastAsia"/>
          <w:sz w:val="24"/>
        </w:rPr>
        <w:t>鼻がかゆくなったり、耳がかゆくなったり、友達と約束すると</w:t>
      </w:r>
      <w:r>
        <w:rPr>
          <w:rFonts w:asciiTheme="minorEastAsia" w:eastAsiaTheme="minorEastAsia" w:hAnsiTheme="minorEastAsia" w:hint="eastAsia"/>
          <w:sz w:val="24"/>
        </w:rPr>
        <w:t>き</w:t>
      </w:r>
    </w:p>
    <w:p w14:paraId="5099469C" w14:textId="77777777" w:rsidR="00CD17A9" w:rsidRPr="002632B1" w:rsidRDefault="00CD17A9" w:rsidP="00CD17A9">
      <w:pPr>
        <w:spacing w:line="480" w:lineRule="exact"/>
        <w:ind w:left="199" w:right="0" w:hangingChars="83" w:hanging="199"/>
        <w:rPr>
          <w:rFonts w:asciiTheme="minorEastAsia" w:eastAsiaTheme="minorEastAsia" w:hAnsiTheme="minorEastAsia"/>
          <w:sz w:val="24"/>
        </w:rPr>
      </w:pPr>
      <w:r w:rsidRPr="002632B1">
        <w:rPr>
          <w:rFonts w:asciiTheme="minorEastAsia" w:eastAsiaTheme="minorEastAsia" w:hAnsiTheme="minorEastAsia" w:hint="eastAsia"/>
          <w:sz w:val="24"/>
        </w:rPr>
        <w:t>僕がいないとどうするの。だから、僕が一番だ。</w:t>
      </w:r>
      <w:r>
        <w:rPr>
          <w:rFonts w:asciiTheme="minorEastAsia" w:eastAsiaTheme="minorEastAsia" w:hAnsiTheme="minorEastAsia" w:hint="eastAsia"/>
          <w:sz w:val="24"/>
        </w:rPr>
        <w:t>」</w:t>
      </w:r>
    </w:p>
    <w:p w14:paraId="2336B926" w14:textId="77777777" w:rsidR="00CD17A9" w:rsidRPr="002632B1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2632B1">
        <w:rPr>
          <w:rFonts w:asciiTheme="minorEastAsia" w:eastAsiaTheme="minorEastAsia" w:hAnsiTheme="minorEastAsia" w:hint="eastAsia"/>
          <w:sz w:val="24"/>
        </w:rPr>
        <w:t>その時、五本指たちの話を静かに聞いていた手のひらが言いました。</w:t>
      </w:r>
    </w:p>
    <w:p w14:paraId="05699E8E" w14:textId="77777777" w:rsidR="00CD17A9" w:rsidRPr="002632B1" w:rsidRDefault="00CD17A9" w:rsidP="00CD17A9">
      <w:pPr>
        <w:spacing w:line="480" w:lineRule="exact"/>
        <w:ind w:left="199" w:right="0" w:hangingChars="83" w:hanging="19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「</w:t>
      </w:r>
      <w:r w:rsidRPr="002632B1">
        <w:rPr>
          <w:rFonts w:asciiTheme="minorEastAsia" w:eastAsiaTheme="minorEastAsia" w:hAnsiTheme="minorEastAsia" w:hint="eastAsia"/>
          <w:sz w:val="24"/>
        </w:rPr>
        <w:t>あー。うるさいなあ。君たち手のひらの僕がいなければ意味がないだろう？</w:t>
      </w:r>
      <w:r>
        <w:rPr>
          <w:rFonts w:asciiTheme="minorEastAsia" w:eastAsiaTheme="minorEastAsia" w:hAnsiTheme="minorEastAsia" w:hint="eastAsia"/>
          <w:sz w:val="24"/>
        </w:rPr>
        <w:t>」</w:t>
      </w:r>
    </w:p>
    <w:p w14:paraId="3FF46675" w14:textId="77777777" w:rsidR="00CD17A9" w:rsidRPr="002632B1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2632B1">
        <w:rPr>
          <w:rFonts w:asciiTheme="minorEastAsia" w:eastAsiaTheme="minorEastAsia" w:hAnsiTheme="minorEastAsia" w:hint="eastAsia"/>
          <w:sz w:val="24"/>
        </w:rPr>
        <w:t>指たちは手のひらの話を聞いて恥ずかしくなり、みんなうつむきました。</w:t>
      </w:r>
    </w:p>
    <w:p w14:paraId="1E0B6B2D" w14:textId="77777777" w:rsidR="00CD17A9" w:rsidRPr="002632B1" w:rsidRDefault="00CD17A9" w:rsidP="00CD17A9">
      <w:pPr>
        <w:spacing w:line="480" w:lineRule="exact"/>
        <w:ind w:left="240" w:right="0" w:hangingChars="100" w:hanging="240"/>
        <w:rPr>
          <w:rFonts w:asciiTheme="minorEastAsia" w:eastAsiaTheme="minorEastAsia" w:hAnsiTheme="minorEastAsia"/>
          <w:sz w:val="24"/>
        </w:rPr>
      </w:pPr>
      <w:r w:rsidRPr="002632B1">
        <w:rPr>
          <w:rFonts w:asciiTheme="minorEastAsia" w:eastAsiaTheme="minorEastAsia" w:hAnsiTheme="minorEastAsia" w:hint="eastAsia"/>
          <w:sz w:val="24"/>
        </w:rPr>
        <w:t>この時から、指たちは後ろに曲がらず、前にだけ曲がるようになりました。</w:t>
      </w:r>
    </w:p>
    <w:p w14:paraId="371B5A91" w14:textId="77777777" w:rsidR="00CD17A9" w:rsidRPr="002632B1" w:rsidRDefault="00CD17A9" w:rsidP="00CD17A9">
      <w:pPr>
        <w:spacing w:line="480" w:lineRule="exact"/>
        <w:ind w:left="480" w:right="0" w:hanging="480"/>
        <w:rPr>
          <w:rFonts w:asciiTheme="minorEastAsia" w:eastAsiaTheme="minorEastAsia" w:hAnsiTheme="minorEastAsia"/>
          <w:sz w:val="24"/>
        </w:rPr>
      </w:pPr>
    </w:p>
    <w:p w14:paraId="2F6E2F83" w14:textId="77777777" w:rsidR="00CD17A9" w:rsidRPr="002632B1" w:rsidRDefault="00CD17A9" w:rsidP="00CD17A9">
      <w:pPr>
        <w:spacing w:line="480" w:lineRule="exact"/>
        <w:ind w:left="480" w:right="0" w:hanging="480"/>
        <w:rPr>
          <w:rFonts w:asciiTheme="minorEastAsia" w:eastAsiaTheme="minorEastAsia" w:hAnsiTheme="minorEastAsia"/>
          <w:sz w:val="24"/>
        </w:rPr>
      </w:pPr>
    </w:p>
    <w:p w14:paraId="31218F54" w14:textId="77777777" w:rsidR="00CD17A9" w:rsidRPr="002632B1" w:rsidRDefault="00CD17A9" w:rsidP="00CD17A9">
      <w:pPr>
        <w:spacing w:line="480" w:lineRule="exact"/>
        <w:ind w:left="480" w:right="0" w:hanging="480"/>
        <w:rPr>
          <w:rFonts w:asciiTheme="minorEastAsia" w:eastAsiaTheme="minorEastAsia" w:hAnsiTheme="minorEastAsia"/>
          <w:sz w:val="24"/>
        </w:rPr>
      </w:pPr>
    </w:p>
    <w:p w14:paraId="6F846214" w14:textId="77777777" w:rsidR="00CD17A9" w:rsidRDefault="00CD17A9" w:rsidP="00CD17A9">
      <w:pPr>
        <w:spacing w:line="480" w:lineRule="exact"/>
        <w:ind w:left="400" w:right="0" w:hanging="400"/>
        <w:rPr>
          <w:rFonts w:eastAsia="Malgun Gothic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0AE863F" wp14:editId="3260F8F4">
            <wp:simplePos x="0" y="0"/>
            <wp:positionH relativeFrom="margin">
              <wp:align>center</wp:align>
            </wp:positionH>
            <wp:positionV relativeFrom="paragraph">
              <wp:posOffset>163488</wp:posOffset>
            </wp:positionV>
            <wp:extent cx="1315092" cy="1335640"/>
            <wp:effectExtent l="0" t="0" r="0" b="0"/>
            <wp:wrapNone/>
            <wp:docPr id="17" name="図 17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黒い背景に白い文字がある&#10;&#10;低い精度で自動的に生成された説明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82B500"/>
                        </a:clrFrom>
                        <a:clrTo>
                          <a:srgbClr val="82B5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8933" b="65200" l="46519" r="64000">
                                  <a14:foregroundMark x1="56146" y1="56852" x2="56146" y2="56852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85" t="38512" r="36662" b="36324"/>
                    <a:stretch/>
                  </pic:blipFill>
                  <pic:spPr bwMode="auto">
                    <a:xfrm>
                      <a:off x="0" y="0"/>
                      <a:ext cx="1315092" cy="133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38DEE" w14:textId="77777777" w:rsidR="00CD17A9" w:rsidRDefault="00CD17A9" w:rsidP="00CD17A9">
      <w:pPr>
        <w:spacing w:line="480" w:lineRule="exact"/>
        <w:ind w:left="480" w:right="0" w:hanging="480"/>
        <w:rPr>
          <w:rFonts w:eastAsia="Malgun Gothic"/>
          <w:sz w:val="24"/>
        </w:rPr>
      </w:pPr>
    </w:p>
    <w:p w14:paraId="3758B642" w14:textId="77777777" w:rsidR="00CD17A9" w:rsidRDefault="00CD17A9" w:rsidP="00CD17A9">
      <w:pPr>
        <w:spacing w:line="480" w:lineRule="exact"/>
        <w:ind w:left="480" w:right="0" w:hanging="480"/>
        <w:rPr>
          <w:rFonts w:eastAsia="Malgun Gothic"/>
          <w:sz w:val="24"/>
        </w:rPr>
      </w:pPr>
    </w:p>
    <w:p w14:paraId="6154D0CD" w14:textId="77777777" w:rsidR="00CD17A9" w:rsidRPr="004B7E4A" w:rsidRDefault="00CD17A9" w:rsidP="00CD17A9">
      <w:pPr>
        <w:spacing w:line="480" w:lineRule="exact"/>
        <w:ind w:left="480" w:right="0" w:hanging="480"/>
        <w:rPr>
          <w:rFonts w:eastAsia="Malgun Gothic"/>
          <w:sz w:val="24"/>
        </w:rPr>
      </w:pPr>
    </w:p>
    <w:p w14:paraId="2B3EA30C" w14:textId="77777777" w:rsidR="00CD17A9" w:rsidRPr="005833EA" w:rsidRDefault="00CD17A9" w:rsidP="00CD17A9">
      <w:pPr>
        <w:spacing w:line="480" w:lineRule="exact"/>
        <w:ind w:left="0" w:right="0" w:firstLineChars="0" w:firstLine="0"/>
        <w:jc w:val="both"/>
        <w:rPr>
          <w:rFonts w:ascii="DotumChe" w:eastAsiaTheme="minorEastAsia" w:hAnsi="DotumChe" w:cs="Batang"/>
          <w:b/>
          <w:bCs/>
          <w:sz w:val="28"/>
        </w:rPr>
      </w:pPr>
    </w:p>
    <w:sectPr w:rsidR="00CD17A9" w:rsidRPr="005833EA" w:rsidSect="00493E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851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386B" w14:textId="77777777" w:rsidR="00FE389C" w:rsidRDefault="00FE389C" w:rsidP="009676F9">
      <w:pPr>
        <w:ind w:left="400" w:hanging="400"/>
      </w:pPr>
      <w:r>
        <w:separator/>
      </w:r>
    </w:p>
  </w:endnote>
  <w:endnote w:type="continuationSeparator" w:id="0">
    <w:p w14:paraId="7ACB0BD7" w14:textId="77777777" w:rsidR="00FE389C" w:rsidRDefault="00FE389C" w:rsidP="009676F9">
      <w:pPr>
        <w:ind w:left="400" w:hanging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45D2" w14:textId="77777777" w:rsidR="00A74AE5" w:rsidRDefault="00A74AE5" w:rsidP="00A74AE5">
    <w:pPr>
      <w:pStyle w:val="ae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98BA" w14:textId="77777777" w:rsidR="00A74AE5" w:rsidRDefault="00A74AE5" w:rsidP="00A74AE5">
    <w:pPr>
      <w:pStyle w:val="ae"/>
      <w:ind w:left="4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327B" w14:textId="77777777" w:rsidR="00A74AE5" w:rsidRDefault="00A74AE5" w:rsidP="00A74AE5">
    <w:pPr>
      <w:pStyle w:val="ae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8E47" w14:textId="77777777" w:rsidR="00FE389C" w:rsidRDefault="00FE389C" w:rsidP="009676F9">
      <w:pPr>
        <w:ind w:left="400" w:hanging="400"/>
      </w:pPr>
      <w:r>
        <w:separator/>
      </w:r>
    </w:p>
  </w:footnote>
  <w:footnote w:type="continuationSeparator" w:id="0">
    <w:p w14:paraId="5BE68F84" w14:textId="77777777" w:rsidR="00FE389C" w:rsidRDefault="00FE389C" w:rsidP="009676F9">
      <w:pPr>
        <w:ind w:left="400" w:hanging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AD5E" w14:textId="77777777" w:rsidR="00A74AE5" w:rsidRDefault="00A74AE5" w:rsidP="00A74AE5">
    <w:pPr>
      <w:pStyle w:val="ac"/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87FB" w14:textId="77777777" w:rsidR="00A74AE5" w:rsidRDefault="00A74AE5" w:rsidP="00A74AE5">
    <w:pPr>
      <w:pStyle w:val="ac"/>
      <w:ind w:left="400" w:hanging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EA4" w14:textId="77777777" w:rsidR="00A74AE5" w:rsidRDefault="00A74AE5" w:rsidP="00A74AE5">
    <w:pPr>
      <w:pStyle w:val="ac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EB4"/>
    <w:multiLevelType w:val="hybridMultilevel"/>
    <w:tmpl w:val="A84A9112"/>
    <w:lvl w:ilvl="0" w:tplc="28827B4C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6E411030"/>
    <w:multiLevelType w:val="hybridMultilevel"/>
    <w:tmpl w:val="8310865C"/>
    <w:lvl w:ilvl="0" w:tplc="19BC99C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23"/>
    <w:rsid w:val="00006030"/>
    <w:rsid w:val="00011153"/>
    <w:rsid w:val="00020400"/>
    <w:rsid w:val="00022505"/>
    <w:rsid w:val="00022E13"/>
    <w:rsid w:val="00047599"/>
    <w:rsid w:val="00060B2C"/>
    <w:rsid w:val="00075026"/>
    <w:rsid w:val="00081F49"/>
    <w:rsid w:val="00092BA7"/>
    <w:rsid w:val="000939C0"/>
    <w:rsid w:val="000A7240"/>
    <w:rsid w:val="000C0136"/>
    <w:rsid w:val="000C0924"/>
    <w:rsid w:val="000E723E"/>
    <w:rsid w:val="000F0DE8"/>
    <w:rsid w:val="001165B9"/>
    <w:rsid w:val="0016585D"/>
    <w:rsid w:val="00167713"/>
    <w:rsid w:val="00182894"/>
    <w:rsid w:val="001910D6"/>
    <w:rsid w:val="00191FA6"/>
    <w:rsid w:val="00194387"/>
    <w:rsid w:val="001A7987"/>
    <w:rsid w:val="001B0DD4"/>
    <w:rsid w:val="001F0C01"/>
    <w:rsid w:val="001F1D0C"/>
    <w:rsid w:val="0021346D"/>
    <w:rsid w:val="00233200"/>
    <w:rsid w:val="00245CFD"/>
    <w:rsid w:val="00285169"/>
    <w:rsid w:val="002B2629"/>
    <w:rsid w:val="002B5F39"/>
    <w:rsid w:val="002C6223"/>
    <w:rsid w:val="002F5228"/>
    <w:rsid w:val="0031558D"/>
    <w:rsid w:val="00340DA8"/>
    <w:rsid w:val="0035182C"/>
    <w:rsid w:val="003B0BCD"/>
    <w:rsid w:val="003C3472"/>
    <w:rsid w:val="003F1F45"/>
    <w:rsid w:val="0041472A"/>
    <w:rsid w:val="004366FC"/>
    <w:rsid w:val="00447F70"/>
    <w:rsid w:val="00453C8E"/>
    <w:rsid w:val="0048642F"/>
    <w:rsid w:val="004925D8"/>
    <w:rsid w:val="00493E1C"/>
    <w:rsid w:val="004A7AB2"/>
    <w:rsid w:val="004D2767"/>
    <w:rsid w:val="004F78D7"/>
    <w:rsid w:val="00506095"/>
    <w:rsid w:val="0051364A"/>
    <w:rsid w:val="00527B83"/>
    <w:rsid w:val="00561EDA"/>
    <w:rsid w:val="00596B8C"/>
    <w:rsid w:val="005A3029"/>
    <w:rsid w:val="005B5BA4"/>
    <w:rsid w:val="005D0EB9"/>
    <w:rsid w:val="005D682E"/>
    <w:rsid w:val="005F3C12"/>
    <w:rsid w:val="006252C3"/>
    <w:rsid w:val="00640307"/>
    <w:rsid w:val="006456AE"/>
    <w:rsid w:val="00654D8A"/>
    <w:rsid w:val="00682C1C"/>
    <w:rsid w:val="00684ADE"/>
    <w:rsid w:val="006A0D1D"/>
    <w:rsid w:val="006B6BF8"/>
    <w:rsid w:val="006D2C02"/>
    <w:rsid w:val="006F7B2E"/>
    <w:rsid w:val="007033BD"/>
    <w:rsid w:val="00705BE5"/>
    <w:rsid w:val="00707484"/>
    <w:rsid w:val="0072780D"/>
    <w:rsid w:val="007352D8"/>
    <w:rsid w:val="00745E0B"/>
    <w:rsid w:val="00765FD5"/>
    <w:rsid w:val="00776268"/>
    <w:rsid w:val="007A26F5"/>
    <w:rsid w:val="007A6632"/>
    <w:rsid w:val="007B5815"/>
    <w:rsid w:val="007D2DCF"/>
    <w:rsid w:val="007D3FFD"/>
    <w:rsid w:val="007D4903"/>
    <w:rsid w:val="007E1535"/>
    <w:rsid w:val="007E7443"/>
    <w:rsid w:val="0084533E"/>
    <w:rsid w:val="00847D19"/>
    <w:rsid w:val="00884B83"/>
    <w:rsid w:val="0088755E"/>
    <w:rsid w:val="00890AA7"/>
    <w:rsid w:val="0089463F"/>
    <w:rsid w:val="008B7B54"/>
    <w:rsid w:val="008D21E1"/>
    <w:rsid w:val="008E3DDA"/>
    <w:rsid w:val="008F07CA"/>
    <w:rsid w:val="008F4E10"/>
    <w:rsid w:val="00901914"/>
    <w:rsid w:val="009122CE"/>
    <w:rsid w:val="00915EE3"/>
    <w:rsid w:val="00921C24"/>
    <w:rsid w:val="009232A9"/>
    <w:rsid w:val="00930894"/>
    <w:rsid w:val="00937150"/>
    <w:rsid w:val="009522E8"/>
    <w:rsid w:val="00954520"/>
    <w:rsid w:val="00960C3D"/>
    <w:rsid w:val="00964B7B"/>
    <w:rsid w:val="009676F9"/>
    <w:rsid w:val="009726F8"/>
    <w:rsid w:val="009973FF"/>
    <w:rsid w:val="009A267D"/>
    <w:rsid w:val="009A3E24"/>
    <w:rsid w:val="009A72C7"/>
    <w:rsid w:val="009B0B16"/>
    <w:rsid w:val="009C2689"/>
    <w:rsid w:val="009F7592"/>
    <w:rsid w:val="00A11622"/>
    <w:rsid w:val="00A11A6C"/>
    <w:rsid w:val="00A7019B"/>
    <w:rsid w:val="00A74AE5"/>
    <w:rsid w:val="00AA42EA"/>
    <w:rsid w:val="00AC2A0A"/>
    <w:rsid w:val="00AD3A56"/>
    <w:rsid w:val="00AE6279"/>
    <w:rsid w:val="00B302DE"/>
    <w:rsid w:val="00B34C6E"/>
    <w:rsid w:val="00B428E4"/>
    <w:rsid w:val="00B43085"/>
    <w:rsid w:val="00B43CD7"/>
    <w:rsid w:val="00B51C01"/>
    <w:rsid w:val="00B570EC"/>
    <w:rsid w:val="00B6037B"/>
    <w:rsid w:val="00B81DE2"/>
    <w:rsid w:val="00B830AF"/>
    <w:rsid w:val="00B96594"/>
    <w:rsid w:val="00B96781"/>
    <w:rsid w:val="00BA3E13"/>
    <w:rsid w:val="00BA61A0"/>
    <w:rsid w:val="00BE13FB"/>
    <w:rsid w:val="00BF10FE"/>
    <w:rsid w:val="00BF5F14"/>
    <w:rsid w:val="00C13483"/>
    <w:rsid w:val="00C2265D"/>
    <w:rsid w:val="00C22E1E"/>
    <w:rsid w:val="00C40AE2"/>
    <w:rsid w:val="00C43517"/>
    <w:rsid w:val="00C5307D"/>
    <w:rsid w:val="00C64C97"/>
    <w:rsid w:val="00C67227"/>
    <w:rsid w:val="00C677C2"/>
    <w:rsid w:val="00C769BB"/>
    <w:rsid w:val="00C952FC"/>
    <w:rsid w:val="00C965C1"/>
    <w:rsid w:val="00CA3000"/>
    <w:rsid w:val="00CB2569"/>
    <w:rsid w:val="00CB7C5C"/>
    <w:rsid w:val="00CC0A2C"/>
    <w:rsid w:val="00CD17A9"/>
    <w:rsid w:val="00CE6E15"/>
    <w:rsid w:val="00CF735F"/>
    <w:rsid w:val="00D04FED"/>
    <w:rsid w:val="00D063C3"/>
    <w:rsid w:val="00D17893"/>
    <w:rsid w:val="00D226F3"/>
    <w:rsid w:val="00D35912"/>
    <w:rsid w:val="00D43552"/>
    <w:rsid w:val="00D72115"/>
    <w:rsid w:val="00D72F37"/>
    <w:rsid w:val="00D82BC5"/>
    <w:rsid w:val="00D91640"/>
    <w:rsid w:val="00DA5CC9"/>
    <w:rsid w:val="00DB2542"/>
    <w:rsid w:val="00DC0466"/>
    <w:rsid w:val="00DC1C4C"/>
    <w:rsid w:val="00DC6A63"/>
    <w:rsid w:val="00DD15AB"/>
    <w:rsid w:val="00DD69FD"/>
    <w:rsid w:val="00DD7584"/>
    <w:rsid w:val="00DE2ADB"/>
    <w:rsid w:val="00DE5562"/>
    <w:rsid w:val="00DF46A3"/>
    <w:rsid w:val="00E126D6"/>
    <w:rsid w:val="00E17937"/>
    <w:rsid w:val="00E570C3"/>
    <w:rsid w:val="00E5736A"/>
    <w:rsid w:val="00E73018"/>
    <w:rsid w:val="00E75FDE"/>
    <w:rsid w:val="00E82E38"/>
    <w:rsid w:val="00E8787A"/>
    <w:rsid w:val="00E9314C"/>
    <w:rsid w:val="00EA6003"/>
    <w:rsid w:val="00EE1E6A"/>
    <w:rsid w:val="00EF12D4"/>
    <w:rsid w:val="00EF1E72"/>
    <w:rsid w:val="00F24BF7"/>
    <w:rsid w:val="00F24C6C"/>
    <w:rsid w:val="00F57420"/>
    <w:rsid w:val="00F77C04"/>
    <w:rsid w:val="00F840F9"/>
    <w:rsid w:val="00F854C1"/>
    <w:rsid w:val="00FA0C28"/>
    <w:rsid w:val="00FD05B3"/>
    <w:rsid w:val="00FD088F"/>
    <w:rsid w:val="00FE389C"/>
    <w:rsid w:val="00FE66C6"/>
    <w:rsid w:val="00FE6C55"/>
    <w:rsid w:val="00FF2FBB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4391A1B"/>
  <w15:docId w15:val="{5EEE07CB-61AC-457D-A28D-9E90E7A2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3E"/>
    <w:pPr>
      <w:ind w:left="200" w:right="958" w:hangingChars="200" w:hanging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7240"/>
    <w:pPr>
      <w:widowControl w:val="0"/>
      <w:wordWrap w:val="0"/>
      <w:autoSpaceDE w:val="0"/>
      <w:autoSpaceDN w:val="0"/>
      <w:spacing w:line="384" w:lineRule="auto"/>
      <w:ind w:left="0" w:right="0" w:firstLineChars="0" w:firstLine="0"/>
      <w:jc w:val="both"/>
      <w:textAlignment w:val="baseline"/>
    </w:pPr>
    <w:rPr>
      <w:rFonts w:ascii="Gulim" w:eastAsia="Gulim" w:hAnsi="Gulim" w:cs="Gulim"/>
      <w:color w:val="000000"/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194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43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rsid w:val="00C64C97"/>
    <w:pPr>
      <w:spacing w:before="100" w:beforeAutospacing="1" w:after="100" w:afterAutospacing="1"/>
      <w:ind w:left="0" w:right="0"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">
    <w:name w:val="바탕글1"/>
    <w:uiPriority w:val="3"/>
    <w:rsid w:val="007D4903"/>
    <w:pPr>
      <w:snapToGrid w:val="0"/>
      <w:spacing w:line="384" w:lineRule="auto"/>
      <w:jc w:val="both"/>
      <w:textAlignment w:val="baseline"/>
    </w:pPr>
    <w:rPr>
      <w:rFonts w:ascii="Batang" w:eastAsia="Batang" w:hAnsi="Batang"/>
      <w:color w:val="000000"/>
      <w:kern w:val="2"/>
      <w:szCs w:val="22"/>
    </w:rPr>
  </w:style>
  <w:style w:type="paragraph" w:styleId="a6">
    <w:name w:val="Date"/>
    <w:basedOn w:val="a"/>
    <w:next w:val="a"/>
    <w:link w:val="a7"/>
    <w:uiPriority w:val="99"/>
    <w:semiHidden/>
    <w:unhideWhenUsed/>
    <w:rsid w:val="00CA3000"/>
  </w:style>
  <w:style w:type="character" w:customStyle="1" w:styleId="a7">
    <w:name w:val="日付 (文字)"/>
    <w:basedOn w:val="a0"/>
    <w:link w:val="a6"/>
    <w:uiPriority w:val="99"/>
    <w:semiHidden/>
    <w:rsid w:val="00CA300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">
    <w:name w:val="MS바탕글"/>
    <w:basedOn w:val="a"/>
    <w:rsid w:val="00CA3000"/>
    <w:pPr>
      <w:snapToGrid w:val="0"/>
      <w:spacing w:line="384" w:lineRule="auto"/>
      <w:ind w:left="0" w:right="0" w:firstLineChars="0" w:firstLine="0"/>
      <w:jc w:val="both"/>
    </w:pPr>
    <w:rPr>
      <w:rFonts w:ascii="Malgun Gothic" w:eastAsia="Malgun Gothic" w:hAnsi="Malgun Gothic" w:cs="ＭＳ Ｐゴシック"/>
      <w:color w:val="000000"/>
    </w:rPr>
  </w:style>
  <w:style w:type="character" w:styleId="a8">
    <w:name w:val="Hyperlink"/>
    <w:rsid w:val="00092BA7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8F07CA"/>
    <w:pPr>
      <w:widowControl w:val="0"/>
      <w:ind w:left="0" w:right="0" w:firstLineChars="0" w:firstLine="0"/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a">
    <w:name w:val="記 (文字)"/>
    <w:basedOn w:val="a0"/>
    <w:link w:val="a9"/>
    <w:rsid w:val="008F07CA"/>
    <w:rPr>
      <w:rFonts w:ascii="ＭＳ ゴシック" w:eastAsia="ＭＳ ゴシック" w:hAnsi="ＭＳ ゴシック"/>
      <w:kern w:val="2"/>
      <w:sz w:val="28"/>
      <w:szCs w:val="28"/>
    </w:rPr>
  </w:style>
  <w:style w:type="table" w:styleId="ab">
    <w:name w:val="Table Grid"/>
    <w:basedOn w:val="a1"/>
    <w:rsid w:val="004D27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676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676F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9676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676F9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Strong"/>
    <w:basedOn w:val="a0"/>
    <w:qFormat/>
    <w:rsid w:val="006A0D1D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1165B9"/>
    <w:pPr>
      <w:widowControl w:val="0"/>
      <w:wordWrap w:val="0"/>
      <w:autoSpaceDE w:val="0"/>
      <w:autoSpaceDN w:val="0"/>
      <w:snapToGrid w:val="0"/>
      <w:spacing w:after="160" w:line="259" w:lineRule="auto"/>
      <w:ind w:left="0" w:right="0" w:firstLineChars="0" w:firstLine="0"/>
    </w:pPr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af2">
    <w:name w:val="文末脚注文字列 (文字)"/>
    <w:basedOn w:val="a0"/>
    <w:link w:val="af1"/>
    <w:uiPriority w:val="99"/>
    <w:semiHidden/>
    <w:rsid w:val="001165B9"/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styleId="af3">
    <w:name w:val="endnote reference"/>
    <w:basedOn w:val="a0"/>
    <w:uiPriority w:val="99"/>
    <w:semiHidden/>
    <w:unhideWhenUsed/>
    <w:rsid w:val="001165B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8B7B54"/>
    <w:pPr>
      <w:snapToGrid w:val="0"/>
    </w:pPr>
  </w:style>
  <w:style w:type="character" w:customStyle="1" w:styleId="af5">
    <w:name w:val="脚注文字列 (文字)"/>
    <w:basedOn w:val="a0"/>
    <w:link w:val="af4"/>
    <w:uiPriority w:val="99"/>
    <w:semiHidden/>
    <w:rsid w:val="008B7B54"/>
  </w:style>
  <w:style w:type="character" w:styleId="af6">
    <w:name w:val="footnote reference"/>
    <w:basedOn w:val="a0"/>
    <w:uiPriority w:val="99"/>
    <w:semiHidden/>
    <w:unhideWhenUsed/>
    <w:rsid w:val="008B7B54"/>
    <w:rPr>
      <w:vertAlign w:val="superscript"/>
    </w:rPr>
  </w:style>
  <w:style w:type="paragraph" w:styleId="af7">
    <w:name w:val="List Paragraph"/>
    <w:basedOn w:val="a"/>
    <w:uiPriority w:val="34"/>
    <w:qFormat/>
    <w:rsid w:val="004A7AB2"/>
    <w:pPr>
      <w:ind w:leftChars="400" w:left="840"/>
    </w:pPr>
  </w:style>
  <w:style w:type="paragraph" w:customStyle="1" w:styleId="hstyle10">
    <w:name w:val="hstyle10"/>
    <w:basedOn w:val="a"/>
    <w:rsid w:val="00CB2569"/>
    <w:pPr>
      <w:spacing w:before="100" w:beforeAutospacing="1" w:after="100" w:afterAutospacing="1"/>
      <w:ind w:left="0" w:right="0" w:firstLineChars="0" w:firstLine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highlight">
    <w:name w:val="highlight"/>
    <w:basedOn w:val="a0"/>
    <w:rsid w:val="00CB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7A2C-5478-44CA-AFD4-2F3DD464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hye.charm@gmail.com</dc:creator>
  <cp:lastModifiedBy>mindan 004</cp:lastModifiedBy>
  <cp:revision>4</cp:revision>
  <cp:lastPrinted>2021-10-01T02:20:00Z</cp:lastPrinted>
  <dcterms:created xsi:type="dcterms:W3CDTF">2021-10-01T02:37:00Z</dcterms:created>
  <dcterms:modified xsi:type="dcterms:W3CDTF">2021-10-25T05:16:00Z</dcterms:modified>
</cp:coreProperties>
</file>